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4AFD" w14:textId="45649DBB" w:rsidR="00027CBA" w:rsidRPr="00893D9D" w:rsidRDefault="00027CBA" w:rsidP="00027CBA">
      <w:pPr>
        <w:pStyle w:val="Body"/>
        <w:rPr>
          <w:sz w:val="32"/>
          <w:szCs w:val="32"/>
          <w:lang w:val="pt-BR"/>
        </w:rPr>
        <w:sectPr w:rsidR="00027CBA" w:rsidRPr="00893D9D" w:rsidSect="00A83670">
          <w:headerReference w:type="default" r:id="rId9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  <w:r w:rsidRPr="00893D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2F7001" wp14:editId="54225BBA">
                <wp:simplePos x="0" y="0"/>
                <wp:positionH relativeFrom="page">
                  <wp:align>right</wp:align>
                </wp:positionH>
                <wp:positionV relativeFrom="page">
                  <wp:posOffset>11430</wp:posOffset>
                </wp:positionV>
                <wp:extent cx="7772400" cy="1911096"/>
                <wp:effectExtent l="0" t="0" r="0" b="0"/>
                <wp:wrapThrough wrapText="bothSides">
                  <wp:wrapPolygon edited="0">
                    <wp:start x="0" y="0"/>
                    <wp:lineTo x="0" y="21320"/>
                    <wp:lineTo x="21547" y="21320"/>
                    <wp:lineTo x="21547" y="0"/>
                    <wp:lineTo x="0" y="0"/>
                  </wp:wrapPolygon>
                </wp:wrapThrough>
                <wp:docPr id="4" name="Rectangle 4" descr="MASSACHUSETTS DEPARTMENT OF PUBLIC HEALTH | BUREAU OF ENVIRONMENTAL HEALTH&#10;Copper in Drinking Water FAQ&#10;" title="Copper in Drinking Water FA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9110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D1F4" w14:textId="77777777" w:rsidR="00A83670" w:rsidRDefault="00A83670" w:rsidP="00027CBA"/>
                          <w:p w14:paraId="47C55827" w14:textId="0BCBA668" w:rsidR="00A83670" w:rsidRPr="00A156FA" w:rsidRDefault="00A156FA" w:rsidP="00027CBA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A156FA">
                              <w:rPr>
                                <w:b/>
                                <w:sz w:val="19"/>
                                <w:szCs w:val="19"/>
                                <w:lang w:val="pt-PT"/>
                              </w:rPr>
                              <w:t xml:space="preserve">DEPARTAMENTO DE SAÚDE PÚBLICA DE MASSACHUSETTS </w:t>
                            </w:r>
                            <w:r w:rsidR="00A83670" w:rsidRPr="00A156FA">
                              <w:rPr>
                                <w:b/>
                                <w:sz w:val="19"/>
                                <w:szCs w:val="19"/>
                                <w:lang w:val="pt-PT"/>
                              </w:rPr>
                              <w:t xml:space="preserve">| </w:t>
                            </w:r>
                            <w:r w:rsidRPr="00A156FA">
                              <w:rPr>
                                <w:b/>
                                <w:sz w:val="19"/>
                                <w:szCs w:val="19"/>
                                <w:lang w:val="pt-PT"/>
                              </w:rPr>
                              <w:t>GABINETE DE SAÚDE AMBIENTAL</w:t>
                            </w:r>
                          </w:p>
                          <w:p w14:paraId="78D3BA30" w14:textId="7841EBD6" w:rsidR="00A83670" w:rsidRPr="00A156FA" w:rsidRDefault="00A156FA" w:rsidP="00A156FA">
                            <w:pPr>
                              <w:pStyle w:val="Heading1"/>
                              <w:spacing w:before="360" w:after="0" w:afterAutospacing="0"/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</w:pPr>
                            <w:r w:rsidRPr="00A156FA"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  <w:t>Proteger as Crianças d</w:t>
                            </w:r>
                            <w:r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  <w:t>e</w:t>
                            </w:r>
                            <w:r w:rsidRPr="00A156FA"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  <w:t xml:space="preserve"> </w:t>
                            </w:r>
                            <w:r w:rsidR="00386F83"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  <w:t xml:space="preserve">Níveis </w:t>
                            </w:r>
                            <w:r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  <w:t>Elevados</w:t>
                            </w:r>
                            <w:r w:rsidRPr="00A156FA">
                              <w:rPr>
                                <w:rFonts w:cs="Arial"/>
                                <w:sz w:val="64"/>
                                <w:szCs w:val="64"/>
                                <w:lang w:val="pt-PT"/>
                              </w:rPr>
                              <w:t xml:space="preserve"> de Chumbo no S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F7001" id="Rectangle 4" o:spid="_x0000_s1026" alt="Title: Copper in Drinking Water FAQ - Description: MASSACHUSETTS DEPARTMENT OF PUBLIC HEALTH | BUREAU OF ENVIRONMENTAL HEALTH&#10;Copper in Drinking Water FAQ&#10;" style="position:absolute;margin-left:560.8pt;margin-top:.9pt;width:612pt;height:150.5pt;z-index:25164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" fillcolor="#2e74b5 [2404]" stroked="f" strokeweight=".5pt">
                <v:textbox>
                  <w:txbxContent>
                    <w:p w14:paraId="2A2AD1F4" w14:textId="77777777" w:rsidR="00A83670" w:rsidRDefault="00A83670" w:rsidP="00027CBA"/>
                    <w:p w14:paraId="47C55827" w14:textId="0BCBA668" w:rsidR="00A83670" w:rsidRPr="00A156FA" w:rsidRDefault="00A156FA" w:rsidP="00027CBA">
                      <w:pPr>
                        <w:pStyle w:val="MassDOHHeader"/>
                        <w:rPr>
                          <w:b/>
                          <w:sz w:val="19"/>
                          <w:szCs w:val="19"/>
                          <w:lang w:val="pt-PT"/>
                        </w:rPr>
                      </w:pPr>
                      <w:r w:rsidRPr="00A156FA">
                        <w:rPr>
                          <w:b/>
                          <w:sz w:val="19"/>
                          <w:szCs w:val="19"/>
                          <w:lang w:val="pt-PT"/>
                        </w:rPr>
                        <w:t xml:space="preserve">DEPARTAMENTO DE SAÚDE PÚBLICA DE MASSACHUSETTS </w:t>
                      </w:r>
                      <w:r w:rsidR="00A83670" w:rsidRPr="00A156FA">
                        <w:rPr>
                          <w:b/>
                          <w:sz w:val="19"/>
                          <w:szCs w:val="19"/>
                          <w:lang w:val="pt-PT"/>
                        </w:rPr>
                        <w:t xml:space="preserve">| </w:t>
                      </w:r>
                      <w:r w:rsidRPr="00A156FA">
                        <w:rPr>
                          <w:b/>
                          <w:sz w:val="19"/>
                          <w:szCs w:val="19"/>
                          <w:lang w:val="pt-PT"/>
                        </w:rPr>
                        <w:t>GABINETE DE SAÚDE AMBIENTAL</w:t>
                      </w:r>
                    </w:p>
                    <w:p w14:paraId="78D3BA30" w14:textId="7841EBD6" w:rsidR="00A83670" w:rsidRPr="00A156FA" w:rsidRDefault="00A156FA" w:rsidP="00A156FA">
                      <w:pPr>
                        <w:pStyle w:val="Heading1"/>
                        <w:spacing w:before="360" w:after="0" w:afterAutospacing="0"/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</w:pPr>
                      <w:r w:rsidRPr="00A156FA"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  <w:t>Proteger as Crianças d</w:t>
                      </w:r>
                      <w:r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  <w:t>e</w:t>
                      </w:r>
                      <w:r w:rsidRPr="00A156FA"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  <w:t xml:space="preserve"> </w:t>
                      </w:r>
                      <w:r w:rsidR="00386F83"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  <w:t xml:space="preserve">Níveis </w:t>
                      </w:r>
                      <w:r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  <w:t>Elevados</w:t>
                      </w:r>
                      <w:r w:rsidRPr="00A156FA">
                        <w:rPr>
                          <w:rFonts w:cs="Arial"/>
                          <w:sz w:val="64"/>
                          <w:szCs w:val="64"/>
                          <w:lang w:val="pt-PT"/>
                        </w:rPr>
                        <w:t xml:space="preserve"> de Chumbo no Sol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84072DF" w14:textId="65743725" w:rsidR="00027CBA" w:rsidRPr="00893D9D" w:rsidRDefault="00A156FA" w:rsidP="00A156FA">
      <w:pPr>
        <w:pStyle w:val="Body"/>
        <w:spacing w:after="0"/>
        <w:jc w:val="both"/>
        <w:rPr>
          <w:lang w:val="pt-BR"/>
        </w:rPr>
      </w:pPr>
      <w:r w:rsidRPr="00893D9D">
        <w:rPr>
          <w:lang w:val="pt-BR"/>
        </w:rPr>
        <w:lastRenderedPageBreak/>
        <w:t xml:space="preserve">As crianças são mais frequentemente </w:t>
      </w:r>
      <w:r w:rsidR="00386F83" w:rsidRPr="00893D9D">
        <w:rPr>
          <w:lang w:val="pt-BR"/>
        </w:rPr>
        <w:t xml:space="preserve">contaminadas </w:t>
      </w:r>
      <w:r w:rsidRPr="00893D9D">
        <w:rPr>
          <w:lang w:val="pt-BR"/>
        </w:rPr>
        <w:t xml:space="preserve">pelo chumbo proveniente </w:t>
      </w:r>
      <w:r w:rsidR="00386F83" w:rsidRPr="00893D9D">
        <w:rPr>
          <w:lang w:val="pt-BR"/>
        </w:rPr>
        <w:t xml:space="preserve">de </w:t>
      </w:r>
      <w:r w:rsidRPr="00893D9D">
        <w:rPr>
          <w:lang w:val="pt-BR"/>
        </w:rPr>
        <w:t>tinta à base de chumbo e pó de chumbo.</w:t>
      </w:r>
    </w:p>
    <w:p w14:paraId="14E10C43" w14:textId="77777777" w:rsidR="00A156FA" w:rsidRPr="00893D9D" w:rsidRDefault="00A156FA" w:rsidP="00A156FA">
      <w:pPr>
        <w:pStyle w:val="Body"/>
        <w:spacing w:after="0"/>
        <w:jc w:val="both"/>
        <w:rPr>
          <w:sz w:val="10"/>
          <w:szCs w:val="10"/>
          <w:lang w:val="pt-BR"/>
        </w:rPr>
      </w:pPr>
    </w:p>
    <w:p w14:paraId="3B83C03C" w14:textId="5513E17A" w:rsidR="00027CBA" w:rsidRPr="00893D9D" w:rsidRDefault="00A156FA" w:rsidP="00A156FA">
      <w:pPr>
        <w:pStyle w:val="Body"/>
        <w:spacing w:after="0"/>
        <w:jc w:val="both"/>
        <w:rPr>
          <w:lang w:val="pt-BR"/>
        </w:rPr>
      </w:pPr>
      <w:r w:rsidRPr="00893D9D">
        <w:rPr>
          <w:lang w:val="pt-BR"/>
        </w:rPr>
        <w:t xml:space="preserve">As crianças também podem ser </w:t>
      </w:r>
      <w:r w:rsidR="00386F83" w:rsidRPr="00893D9D">
        <w:rPr>
          <w:lang w:val="pt-BR"/>
        </w:rPr>
        <w:t xml:space="preserve">contaminadas </w:t>
      </w:r>
      <w:r w:rsidRPr="00893D9D">
        <w:rPr>
          <w:lang w:val="pt-BR"/>
        </w:rPr>
        <w:t>pelo chumbo no solo. É mais provável que o solo tenha níveis elevados de chumbo perto de casas ou edifícios antigos com tinta lascada, estradas</w:t>
      </w:r>
      <w:bookmarkStart w:id="0" w:name="_GoBack"/>
      <w:bookmarkEnd w:id="0"/>
      <w:r w:rsidRPr="00893D9D">
        <w:rPr>
          <w:lang w:val="pt-BR"/>
        </w:rPr>
        <w:t xml:space="preserve"> movimentadas ou propriedades contaminadas por </w:t>
      </w:r>
      <w:r w:rsidR="00386F83" w:rsidRPr="00893D9D">
        <w:rPr>
          <w:lang w:val="pt-BR"/>
        </w:rPr>
        <w:t>lixo no passado</w:t>
      </w:r>
      <w:r w:rsidRPr="00893D9D">
        <w:rPr>
          <w:lang w:val="pt-BR"/>
        </w:rPr>
        <w:t xml:space="preserve">. </w:t>
      </w:r>
      <w:r w:rsidR="00386F83" w:rsidRPr="00893D9D">
        <w:rPr>
          <w:lang w:val="pt-BR"/>
        </w:rPr>
        <w:t>Reformas</w:t>
      </w:r>
      <w:r w:rsidRPr="00893D9D">
        <w:rPr>
          <w:lang w:val="pt-BR"/>
        </w:rPr>
        <w:t xml:space="preserve"> insegura</w:t>
      </w:r>
      <w:r w:rsidR="00386F83" w:rsidRPr="00893D9D">
        <w:rPr>
          <w:lang w:val="pt-BR"/>
        </w:rPr>
        <w:t>s</w:t>
      </w:r>
      <w:r w:rsidRPr="00893D9D">
        <w:rPr>
          <w:lang w:val="pt-BR"/>
        </w:rPr>
        <w:t xml:space="preserve"> ou a raspagem de tinta de chumbo antiga também pode</w:t>
      </w:r>
      <w:r w:rsidR="00386F83" w:rsidRPr="00893D9D">
        <w:rPr>
          <w:lang w:val="pt-BR"/>
        </w:rPr>
        <w:t>m</w:t>
      </w:r>
      <w:r w:rsidRPr="00893D9D">
        <w:rPr>
          <w:lang w:val="pt-BR"/>
        </w:rPr>
        <w:t xml:space="preserve"> causar níveis elevados de chumbo no solo.</w:t>
      </w:r>
    </w:p>
    <w:p w14:paraId="5327A049" w14:textId="77777777" w:rsidR="00A156FA" w:rsidRPr="00893D9D" w:rsidRDefault="00A156FA" w:rsidP="00A156FA">
      <w:pPr>
        <w:pStyle w:val="Subtitle"/>
        <w:spacing w:beforeLines="0" w:before="0" w:afterLines="0" w:after="0"/>
        <w:jc w:val="both"/>
        <w:rPr>
          <w:sz w:val="10"/>
          <w:szCs w:val="10"/>
          <w:lang w:val="pt-BR"/>
        </w:rPr>
      </w:pPr>
    </w:p>
    <w:p w14:paraId="487294DD" w14:textId="70D2EF46" w:rsidR="00027CBA" w:rsidRPr="00893D9D" w:rsidRDefault="00A156FA" w:rsidP="00A156FA">
      <w:pPr>
        <w:pStyle w:val="Subtitle"/>
        <w:spacing w:beforeLines="0" w:before="0" w:afterLines="0" w:after="0"/>
        <w:jc w:val="both"/>
        <w:rPr>
          <w:sz w:val="22"/>
          <w:lang w:val="pt-BR"/>
        </w:rPr>
      </w:pPr>
      <w:r w:rsidRPr="00893D9D">
        <w:rPr>
          <w:sz w:val="22"/>
          <w:lang w:val="pt-BR"/>
        </w:rPr>
        <w:t>COMO É QUE O CHUMBO NO SOLO ENTRA NO CORPO DAS CRIANÇAS?</w:t>
      </w:r>
    </w:p>
    <w:p w14:paraId="04B079E8" w14:textId="77777777" w:rsidR="00A156FA" w:rsidRPr="00893D9D" w:rsidRDefault="00A156FA" w:rsidP="00A156FA">
      <w:pPr>
        <w:pStyle w:val="Body"/>
        <w:spacing w:after="0"/>
        <w:jc w:val="both"/>
        <w:rPr>
          <w:sz w:val="10"/>
          <w:szCs w:val="10"/>
          <w:lang w:val="pt-BR"/>
        </w:rPr>
      </w:pPr>
    </w:p>
    <w:p w14:paraId="6EC5BEAB" w14:textId="0F82F1A8" w:rsidR="00027CBA" w:rsidRPr="00893D9D" w:rsidRDefault="00A156FA" w:rsidP="00A156FA">
      <w:pPr>
        <w:pStyle w:val="Body"/>
        <w:spacing w:after="0"/>
        <w:jc w:val="both"/>
        <w:rPr>
          <w:lang w:val="pt-BR"/>
        </w:rPr>
      </w:pPr>
      <w:r w:rsidRPr="00893D9D">
        <w:rPr>
          <w:lang w:val="pt-BR"/>
        </w:rPr>
        <w:t xml:space="preserve">As crianças podem ser </w:t>
      </w:r>
      <w:r w:rsidR="00386F83" w:rsidRPr="00893D9D">
        <w:rPr>
          <w:lang w:val="pt-BR"/>
        </w:rPr>
        <w:t xml:space="preserve">contaminadas </w:t>
      </w:r>
      <w:r w:rsidRPr="00893D9D">
        <w:rPr>
          <w:lang w:val="pt-BR"/>
        </w:rPr>
        <w:t>pelo chumbo no solo se:</w:t>
      </w:r>
    </w:p>
    <w:p w14:paraId="633BD033" w14:textId="77777777" w:rsidR="00A156FA" w:rsidRPr="00893D9D" w:rsidRDefault="00A156FA" w:rsidP="00A156FA">
      <w:pPr>
        <w:pStyle w:val="Body"/>
        <w:numPr>
          <w:ilvl w:val="0"/>
          <w:numId w:val="1"/>
        </w:numPr>
        <w:spacing w:after="0"/>
        <w:jc w:val="both"/>
        <w:rPr>
          <w:lang w:val="pt-BR"/>
        </w:rPr>
      </w:pPr>
      <w:r w:rsidRPr="00893D9D">
        <w:rPr>
          <w:lang w:val="pt-BR"/>
        </w:rPr>
        <w:t>Engolirem terra, pó ou lascas de tinta,</w:t>
      </w:r>
    </w:p>
    <w:p w14:paraId="4FBEC972" w14:textId="5433F833" w:rsidR="00A156FA" w:rsidRPr="00893D9D" w:rsidRDefault="00A156FA" w:rsidP="00A156FA">
      <w:pPr>
        <w:pStyle w:val="Body"/>
        <w:numPr>
          <w:ilvl w:val="0"/>
          <w:numId w:val="1"/>
        </w:numPr>
        <w:spacing w:after="0"/>
        <w:jc w:val="both"/>
        <w:rPr>
          <w:lang w:val="pt-BR"/>
        </w:rPr>
      </w:pPr>
      <w:r w:rsidRPr="00893D9D">
        <w:rPr>
          <w:lang w:val="pt-BR"/>
        </w:rPr>
        <w:t xml:space="preserve">Colocarem as mãos na boca após tocarem na terra, no pó ou nas lascas de tinta, </w:t>
      </w:r>
    </w:p>
    <w:p w14:paraId="2541100E" w14:textId="77777777" w:rsidR="00A156FA" w:rsidRPr="00893D9D" w:rsidRDefault="00A156FA" w:rsidP="00A156FA">
      <w:pPr>
        <w:pStyle w:val="Body"/>
        <w:numPr>
          <w:ilvl w:val="0"/>
          <w:numId w:val="1"/>
        </w:numPr>
        <w:spacing w:after="0"/>
        <w:jc w:val="both"/>
        <w:rPr>
          <w:lang w:val="pt-BR"/>
        </w:rPr>
      </w:pPr>
      <w:r w:rsidRPr="00893D9D">
        <w:rPr>
          <w:lang w:val="pt-BR"/>
        </w:rPr>
        <w:t>Inalarem o pó de chumbo, ou</w:t>
      </w:r>
    </w:p>
    <w:p w14:paraId="13D05F86" w14:textId="7A6EADC9" w:rsidR="00027CBA" w:rsidRPr="00893D9D" w:rsidRDefault="00A156FA" w:rsidP="00A156FA">
      <w:pPr>
        <w:pStyle w:val="Body"/>
        <w:numPr>
          <w:ilvl w:val="0"/>
          <w:numId w:val="1"/>
        </w:numPr>
        <w:spacing w:after="0"/>
        <w:jc w:val="both"/>
        <w:rPr>
          <w:lang w:val="pt-BR"/>
        </w:rPr>
      </w:pPr>
      <w:r w:rsidRPr="00893D9D">
        <w:rPr>
          <w:lang w:val="pt-BR"/>
        </w:rPr>
        <w:t xml:space="preserve">Comerem frutas e legumes cultivados em solos com elevados níveis de chumbo. </w:t>
      </w:r>
      <w:r w:rsidR="00027CBA" w:rsidRPr="00893D9D">
        <w:rPr>
          <w:lang w:val="pt-BR"/>
        </w:rPr>
        <w:t xml:space="preserve"> </w:t>
      </w:r>
    </w:p>
    <w:p w14:paraId="480CC818" w14:textId="77777777" w:rsidR="00A156FA" w:rsidRPr="00893D9D" w:rsidRDefault="00A156FA" w:rsidP="00A156FA">
      <w:pPr>
        <w:pStyle w:val="Subtitle"/>
        <w:spacing w:beforeLines="0" w:before="0" w:afterLines="0" w:after="0"/>
        <w:jc w:val="both"/>
        <w:rPr>
          <w:sz w:val="10"/>
          <w:szCs w:val="10"/>
          <w:lang w:val="pt-BR"/>
        </w:rPr>
      </w:pPr>
    </w:p>
    <w:p w14:paraId="3BED4144" w14:textId="3E15DA76" w:rsidR="00027CBA" w:rsidRPr="00893D9D" w:rsidRDefault="00386F83" w:rsidP="00A156FA">
      <w:pPr>
        <w:pStyle w:val="Subtitle"/>
        <w:spacing w:beforeLines="0" w:before="0" w:afterLines="0" w:after="0"/>
        <w:jc w:val="both"/>
        <w:rPr>
          <w:sz w:val="22"/>
          <w:lang w:val="pt-BR"/>
        </w:rPr>
      </w:pPr>
      <w:r w:rsidRPr="00893D9D">
        <w:rPr>
          <w:sz w:val="22"/>
          <w:lang w:val="pt-BR"/>
        </w:rPr>
        <w:t>POR</w:t>
      </w:r>
      <w:r w:rsidR="00A156FA" w:rsidRPr="00893D9D">
        <w:rPr>
          <w:sz w:val="22"/>
          <w:lang w:val="pt-BR"/>
        </w:rPr>
        <w:t xml:space="preserve"> QUE O CHUMBO </w:t>
      </w:r>
      <w:r w:rsidRPr="00893D9D">
        <w:rPr>
          <w:sz w:val="22"/>
          <w:lang w:val="pt-BR"/>
        </w:rPr>
        <w:t xml:space="preserve">FAZ </w:t>
      </w:r>
      <w:r w:rsidR="00A156FA" w:rsidRPr="00893D9D">
        <w:rPr>
          <w:sz w:val="22"/>
          <w:lang w:val="pt-BR"/>
        </w:rPr>
        <w:t>AS CRIANÇAS</w:t>
      </w:r>
      <w:r w:rsidRPr="00893D9D">
        <w:rPr>
          <w:sz w:val="22"/>
          <w:lang w:val="pt-BR"/>
        </w:rPr>
        <w:t xml:space="preserve"> ADOECEREM</w:t>
      </w:r>
      <w:r w:rsidR="00A156FA" w:rsidRPr="00893D9D">
        <w:rPr>
          <w:sz w:val="22"/>
          <w:lang w:val="pt-BR"/>
        </w:rPr>
        <w:t>?</w:t>
      </w:r>
    </w:p>
    <w:p w14:paraId="1AC43C92" w14:textId="77777777" w:rsidR="00A156FA" w:rsidRPr="00893D9D" w:rsidRDefault="00A156FA" w:rsidP="00A156FA">
      <w:pPr>
        <w:pStyle w:val="Subtitle"/>
        <w:spacing w:beforeLines="0" w:before="0" w:afterLines="0" w:after="0"/>
        <w:jc w:val="both"/>
        <w:rPr>
          <w:b w:val="0"/>
          <w:sz w:val="10"/>
          <w:szCs w:val="10"/>
          <w:lang w:val="pt-BR"/>
        </w:rPr>
      </w:pPr>
    </w:p>
    <w:p w14:paraId="17EDA047" w14:textId="2E53532F" w:rsidR="00027CBA" w:rsidRPr="00893D9D" w:rsidRDefault="00D43BB3" w:rsidP="00A156FA">
      <w:pPr>
        <w:pStyle w:val="Subtitle"/>
        <w:spacing w:beforeLines="0" w:before="0" w:afterLines="0" w:after="0"/>
        <w:jc w:val="both"/>
        <w:rPr>
          <w:b w:val="0"/>
          <w:sz w:val="22"/>
          <w:lang w:val="pt-BR"/>
        </w:rPr>
      </w:pPr>
      <w:r w:rsidRPr="00893D9D">
        <w:rPr>
          <w:b w:val="0"/>
          <w:sz w:val="22"/>
          <w:lang w:val="pt-BR"/>
        </w:rPr>
        <w:t xml:space="preserve">O chumbo prejudica os cérebros em desenvolvimento das crianças pequenas. </w:t>
      </w:r>
      <w:r w:rsidR="00386F83" w:rsidRPr="00893D9D">
        <w:rPr>
          <w:b w:val="0"/>
          <w:sz w:val="22"/>
          <w:lang w:val="pt-BR"/>
        </w:rPr>
        <w:t>C</w:t>
      </w:r>
      <w:r w:rsidRPr="00893D9D">
        <w:rPr>
          <w:b w:val="0"/>
          <w:sz w:val="22"/>
          <w:lang w:val="pt-BR"/>
        </w:rPr>
        <w:t xml:space="preserve">rianças </w:t>
      </w:r>
      <w:r w:rsidR="00386F83" w:rsidRPr="00893D9D">
        <w:rPr>
          <w:b w:val="0"/>
          <w:sz w:val="22"/>
          <w:lang w:val="pt-BR"/>
        </w:rPr>
        <w:t>mais novas</w:t>
      </w:r>
      <w:r w:rsidRPr="00893D9D">
        <w:rPr>
          <w:b w:val="0"/>
          <w:sz w:val="22"/>
          <w:lang w:val="pt-BR"/>
        </w:rPr>
        <w:t xml:space="preserve"> têm maior probabilidade de serem prejudicadas pelo chumbo porque são naturalmente curiosas e </w:t>
      </w:r>
      <w:r w:rsidR="00386F83" w:rsidRPr="00893D9D">
        <w:rPr>
          <w:b w:val="0"/>
          <w:sz w:val="22"/>
          <w:lang w:val="pt-BR"/>
        </w:rPr>
        <w:t>frequentemente</w:t>
      </w:r>
      <w:r w:rsidR="00386F83" w:rsidRPr="00893D9D">
        <w:rPr>
          <w:sz w:val="22"/>
          <w:lang w:val="pt-BR"/>
        </w:rPr>
        <w:t xml:space="preserve"> </w:t>
      </w:r>
      <w:r w:rsidRPr="00893D9D">
        <w:rPr>
          <w:b w:val="0"/>
          <w:sz w:val="22"/>
          <w:lang w:val="pt-BR"/>
        </w:rPr>
        <w:t>põem a</w:t>
      </w:r>
      <w:r w:rsidR="00386F83" w:rsidRPr="00893D9D">
        <w:rPr>
          <w:b w:val="0"/>
          <w:sz w:val="22"/>
          <w:lang w:val="pt-BR"/>
        </w:rPr>
        <w:t xml:space="preserve">s </w:t>
      </w:r>
      <w:r w:rsidRPr="00893D9D">
        <w:rPr>
          <w:b w:val="0"/>
          <w:sz w:val="22"/>
          <w:lang w:val="pt-BR"/>
        </w:rPr>
        <w:t>mãos na boca. A maioria das crianças com níveis elevados de chumbo no sangue não parece</w:t>
      </w:r>
      <w:r w:rsidR="00287B07">
        <w:rPr>
          <w:b w:val="0"/>
          <w:sz w:val="22"/>
          <w:lang w:val="pt-BR"/>
        </w:rPr>
        <w:t>m</w:t>
      </w:r>
      <w:r w:rsidR="00386F83" w:rsidRPr="00893D9D">
        <w:rPr>
          <w:b w:val="0"/>
          <w:sz w:val="22"/>
          <w:lang w:val="pt-BR"/>
        </w:rPr>
        <w:t xml:space="preserve"> estar</w:t>
      </w:r>
      <w:r w:rsidRPr="00893D9D">
        <w:rPr>
          <w:b w:val="0"/>
          <w:sz w:val="22"/>
          <w:lang w:val="pt-BR"/>
        </w:rPr>
        <w:t xml:space="preserve"> </w:t>
      </w:r>
      <w:r w:rsidR="00386F83" w:rsidRPr="00893D9D">
        <w:rPr>
          <w:b w:val="0"/>
          <w:sz w:val="22"/>
          <w:lang w:val="pt-BR"/>
        </w:rPr>
        <w:t>doente</w:t>
      </w:r>
      <w:r w:rsidR="00287B07">
        <w:rPr>
          <w:b w:val="0"/>
          <w:sz w:val="22"/>
          <w:lang w:val="pt-BR"/>
        </w:rPr>
        <w:t>s</w:t>
      </w:r>
      <w:r w:rsidR="00386F83" w:rsidRPr="00893D9D">
        <w:rPr>
          <w:b w:val="0"/>
          <w:sz w:val="22"/>
          <w:lang w:val="pt-BR"/>
        </w:rPr>
        <w:t xml:space="preserve"> </w:t>
      </w:r>
      <w:r w:rsidRPr="00893D9D">
        <w:rPr>
          <w:b w:val="0"/>
          <w:sz w:val="22"/>
          <w:lang w:val="pt-BR"/>
        </w:rPr>
        <w:t>ou age</w:t>
      </w:r>
      <w:r w:rsidR="00287B07">
        <w:rPr>
          <w:b w:val="0"/>
          <w:sz w:val="22"/>
          <w:lang w:val="pt-BR"/>
        </w:rPr>
        <w:t>m</w:t>
      </w:r>
      <w:r w:rsidRPr="00893D9D">
        <w:rPr>
          <w:b w:val="0"/>
          <w:sz w:val="22"/>
          <w:lang w:val="pt-BR"/>
        </w:rPr>
        <w:t xml:space="preserve"> como </w:t>
      </w:r>
      <w:r w:rsidR="00386F83" w:rsidRPr="00893D9D">
        <w:rPr>
          <w:b w:val="0"/>
          <w:sz w:val="22"/>
          <w:lang w:val="pt-BR"/>
        </w:rPr>
        <w:t>se estivesse</w:t>
      </w:r>
      <w:r w:rsidR="00287B07">
        <w:rPr>
          <w:b w:val="0"/>
          <w:sz w:val="22"/>
          <w:lang w:val="pt-BR"/>
        </w:rPr>
        <w:t>m</w:t>
      </w:r>
      <w:r w:rsidR="00386F83" w:rsidRPr="00893D9D">
        <w:rPr>
          <w:b w:val="0"/>
          <w:sz w:val="22"/>
          <w:lang w:val="pt-BR"/>
        </w:rPr>
        <w:t xml:space="preserve"> doente</w:t>
      </w:r>
      <w:r w:rsidR="00287B07">
        <w:rPr>
          <w:b w:val="0"/>
          <w:sz w:val="22"/>
          <w:lang w:val="pt-BR"/>
        </w:rPr>
        <w:t>s</w:t>
      </w:r>
      <w:r w:rsidRPr="00893D9D">
        <w:rPr>
          <w:b w:val="0"/>
          <w:sz w:val="22"/>
          <w:lang w:val="pt-BR"/>
        </w:rPr>
        <w:t xml:space="preserve">. Uma análise </w:t>
      </w:r>
      <w:r w:rsidR="00386F83" w:rsidRPr="00893D9D">
        <w:rPr>
          <w:b w:val="0"/>
          <w:sz w:val="22"/>
          <w:lang w:val="pt-BR"/>
        </w:rPr>
        <w:t xml:space="preserve">do </w:t>
      </w:r>
      <w:r w:rsidRPr="00893D9D">
        <w:rPr>
          <w:b w:val="0"/>
          <w:sz w:val="22"/>
          <w:lang w:val="pt-BR"/>
        </w:rPr>
        <w:t xml:space="preserve">chumbo no sangue é a única forma de medir o nível de chumbo no corpo de uma criança. Não existe um nível seguro de chumbo </w:t>
      </w:r>
      <w:r w:rsidR="00386F83" w:rsidRPr="00893D9D">
        <w:rPr>
          <w:b w:val="0"/>
          <w:sz w:val="22"/>
          <w:lang w:val="pt-BR"/>
        </w:rPr>
        <w:t xml:space="preserve">para </w:t>
      </w:r>
      <w:r w:rsidRPr="00893D9D">
        <w:rPr>
          <w:b w:val="0"/>
          <w:sz w:val="22"/>
          <w:lang w:val="pt-BR"/>
        </w:rPr>
        <w:t>crianças.</w:t>
      </w:r>
    </w:p>
    <w:p w14:paraId="6405E90A" w14:textId="77777777" w:rsidR="00A156FA" w:rsidRPr="00893D9D" w:rsidRDefault="00A156FA" w:rsidP="00A156FA">
      <w:pPr>
        <w:pStyle w:val="Subtitle"/>
        <w:spacing w:beforeLines="0" w:before="0" w:afterLines="0" w:after="0"/>
        <w:jc w:val="both"/>
        <w:rPr>
          <w:b w:val="0"/>
          <w:sz w:val="10"/>
          <w:szCs w:val="10"/>
          <w:lang w:val="pt-BR"/>
        </w:rPr>
      </w:pPr>
    </w:p>
    <w:p w14:paraId="122A7DB7" w14:textId="7B12A181" w:rsidR="00027CBA" w:rsidRPr="00893D9D" w:rsidRDefault="00D43BB3" w:rsidP="00A156FA">
      <w:pPr>
        <w:pStyle w:val="Subtitle"/>
        <w:spacing w:beforeLines="0" w:before="0" w:afterLines="0" w:after="0"/>
        <w:jc w:val="both"/>
        <w:rPr>
          <w:b w:val="0"/>
          <w:sz w:val="22"/>
          <w:lang w:val="pt-BR"/>
        </w:rPr>
      </w:pPr>
      <w:r w:rsidRPr="00893D9D">
        <w:rPr>
          <w:b w:val="0"/>
          <w:sz w:val="22"/>
          <w:lang w:val="pt-BR"/>
        </w:rPr>
        <w:t xml:space="preserve">O chumbo também pode passar de uma mulher grávida para o seu </w:t>
      </w:r>
      <w:r w:rsidR="00BE3DBA" w:rsidRPr="00893D9D">
        <w:rPr>
          <w:b w:val="0"/>
          <w:sz w:val="22"/>
          <w:lang w:val="pt-BR"/>
        </w:rPr>
        <w:t xml:space="preserve">bebê </w:t>
      </w:r>
      <w:r w:rsidRPr="00893D9D">
        <w:rPr>
          <w:b w:val="0"/>
          <w:sz w:val="22"/>
          <w:lang w:val="pt-BR"/>
        </w:rPr>
        <w:t xml:space="preserve">em desenvolvimento. </w:t>
      </w:r>
      <w:r w:rsidR="00BE3DBA">
        <w:rPr>
          <w:b w:val="0"/>
          <w:sz w:val="22"/>
          <w:lang w:val="pt-BR"/>
        </w:rPr>
        <w:t>M</w:t>
      </w:r>
      <w:r w:rsidRPr="00893D9D">
        <w:rPr>
          <w:b w:val="0"/>
          <w:sz w:val="22"/>
          <w:lang w:val="pt-BR"/>
        </w:rPr>
        <w:t xml:space="preserve">ulheres grávidas ou </w:t>
      </w:r>
      <w:r w:rsidR="00BE3DBA">
        <w:rPr>
          <w:b w:val="0"/>
          <w:sz w:val="22"/>
          <w:lang w:val="pt-BR"/>
        </w:rPr>
        <w:t xml:space="preserve">que pretendem </w:t>
      </w:r>
      <w:r w:rsidRPr="00893D9D">
        <w:rPr>
          <w:b w:val="0"/>
          <w:sz w:val="22"/>
          <w:lang w:val="pt-BR"/>
        </w:rPr>
        <w:t xml:space="preserve">engravidar, devem </w:t>
      </w:r>
      <w:r w:rsidR="00BE3DBA">
        <w:rPr>
          <w:b w:val="0"/>
          <w:sz w:val="22"/>
          <w:lang w:val="pt-BR"/>
        </w:rPr>
        <w:t>conversar</w:t>
      </w:r>
      <w:r w:rsidR="00BE3DBA" w:rsidRPr="00893D9D">
        <w:rPr>
          <w:b w:val="0"/>
          <w:sz w:val="22"/>
          <w:lang w:val="pt-BR"/>
        </w:rPr>
        <w:t xml:space="preserve"> </w:t>
      </w:r>
      <w:r w:rsidRPr="00893D9D">
        <w:rPr>
          <w:b w:val="0"/>
          <w:sz w:val="22"/>
          <w:lang w:val="pt-BR"/>
        </w:rPr>
        <w:t xml:space="preserve">com seu médico sobre a possibilidade de </w:t>
      </w:r>
      <w:r w:rsidR="00BE3DBA">
        <w:rPr>
          <w:b w:val="0"/>
          <w:sz w:val="22"/>
          <w:lang w:val="pt-BR"/>
        </w:rPr>
        <w:t>contaminação por</w:t>
      </w:r>
      <w:r w:rsidRPr="00893D9D">
        <w:rPr>
          <w:b w:val="0"/>
          <w:sz w:val="22"/>
          <w:lang w:val="pt-BR"/>
        </w:rPr>
        <w:t xml:space="preserve"> chumbo e </w:t>
      </w:r>
      <w:r w:rsidR="00BE3DBA">
        <w:rPr>
          <w:b w:val="0"/>
          <w:sz w:val="22"/>
          <w:lang w:val="pt-BR"/>
        </w:rPr>
        <w:t xml:space="preserve">perguntar </w:t>
      </w:r>
      <w:r w:rsidRPr="00893D9D">
        <w:rPr>
          <w:b w:val="0"/>
          <w:sz w:val="22"/>
          <w:lang w:val="pt-BR"/>
        </w:rPr>
        <w:t xml:space="preserve">se devem fazer um </w:t>
      </w:r>
      <w:r w:rsidR="00820933">
        <w:rPr>
          <w:b w:val="0"/>
          <w:sz w:val="22"/>
          <w:lang w:val="pt-BR"/>
        </w:rPr>
        <w:t>teste</w:t>
      </w:r>
      <w:r w:rsidR="00820933" w:rsidRPr="00893D9D">
        <w:rPr>
          <w:b w:val="0"/>
          <w:sz w:val="22"/>
          <w:lang w:val="pt-BR"/>
        </w:rPr>
        <w:t xml:space="preserve"> </w:t>
      </w:r>
      <w:r w:rsidR="00820933">
        <w:rPr>
          <w:b w:val="0"/>
          <w:sz w:val="22"/>
          <w:lang w:val="pt-BR"/>
        </w:rPr>
        <w:t>de</w:t>
      </w:r>
      <w:r w:rsidR="00820933" w:rsidRPr="00893D9D">
        <w:rPr>
          <w:b w:val="0"/>
          <w:sz w:val="22"/>
          <w:lang w:val="pt-BR"/>
        </w:rPr>
        <w:t xml:space="preserve"> </w:t>
      </w:r>
      <w:r w:rsidRPr="00893D9D">
        <w:rPr>
          <w:b w:val="0"/>
          <w:sz w:val="22"/>
          <w:lang w:val="pt-BR"/>
        </w:rPr>
        <w:t>chumbo no sangue.</w:t>
      </w:r>
    </w:p>
    <w:p w14:paraId="6836F28E" w14:textId="65CAF6CF" w:rsidR="00871EF9" w:rsidRPr="00893D9D" w:rsidRDefault="00D43BB3" w:rsidP="00871EF9">
      <w:pPr>
        <w:pStyle w:val="Caption"/>
        <w:keepNext/>
        <w:jc w:val="center"/>
        <w:rPr>
          <w:bCs w:val="0"/>
          <w:caps/>
          <w:color w:val="auto"/>
          <w:sz w:val="22"/>
          <w:lang w:val="pt-BR"/>
        </w:rPr>
      </w:pPr>
      <w:r w:rsidRPr="00893D9D">
        <w:rPr>
          <w:bCs w:val="0"/>
          <w:caps/>
          <w:color w:val="auto"/>
          <w:sz w:val="22"/>
          <w:lang w:val="pt-BR"/>
        </w:rPr>
        <w:lastRenderedPageBreak/>
        <w:t>FONTES COMUNS DE CHUMBO NO SOLO</w:t>
      </w:r>
    </w:p>
    <w:p w14:paraId="545CB5A5" w14:textId="57FFBDA0" w:rsidR="00027CBA" w:rsidRPr="00893D9D" w:rsidRDefault="00D43BB3" w:rsidP="00027CBA">
      <w:pPr>
        <w:pStyle w:val="Caption"/>
        <w:keepNext/>
        <w:rPr>
          <w:b w:val="0"/>
          <w:color w:val="auto"/>
          <w:sz w:val="20"/>
          <w:lang w:val="pt-BR"/>
        </w:rPr>
      </w:pPr>
      <w:r w:rsidRPr="00893D9D">
        <w:rPr>
          <w:b w:val="0"/>
          <w:noProof/>
          <w:color w:val="auto"/>
          <w:sz w:val="20"/>
        </w:rPr>
        <w:drawing>
          <wp:inline distT="0" distB="0" distL="0" distR="0" wp14:anchorId="091A910C" wp14:editId="3097149A">
            <wp:extent cx="3200847" cy="1838582"/>
            <wp:effectExtent l="0" t="0" r="0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DC95" w14:textId="1C29207A" w:rsidR="00980D4D" w:rsidRPr="00893D9D" w:rsidRDefault="00027CBA" w:rsidP="00027CBA">
      <w:pPr>
        <w:pStyle w:val="Body"/>
        <w:spacing w:before="120" w:after="120"/>
        <w:rPr>
          <w:lang w:val="pt-BR"/>
        </w:rPr>
      </w:pPr>
      <w:r w:rsidRPr="00893D9D">
        <w:rPr>
          <w:noProof/>
          <w:lang w:val="en-US"/>
        </w:rPr>
        <mc:AlternateContent>
          <mc:Choice Requires="wps">
            <w:drawing>
              <wp:inline distT="0" distB="0" distL="0" distR="0" wp14:anchorId="6CAE6827" wp14:editId="24C3FF76">
                <wp:extent cx="3200400" cy="4933950"/>
                <wp:effectExtent l="0" t="0" r="1905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93395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FDAFA" w14:textId="1DC1C656" w:rsidR="00A83670" w:rsidRPr="00E77B01" w:rsidRDefault="00E77B01" w:rsidP="00027CBA">
                            <w:pPr>
                              <w:contextualSpacing/>
                              <w:jc w:val="center"/>
                              <w:rPr>
                                <w:b/>
                                <w:szCs w:val="2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B01">
                              <w:rPr>
                                <w:b/>
                                <w:szCs w:val="22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ÇÕES SOBRE O CHUMBO</w:t>
                            </w:r>
                          </w:p>
                          <w:p w14:paraId="0F308942" w14:textId="77777777" w:rsidR="00A83670" w:rsidRPr="00E77B01" w:rsidRDefault="00A83670" w:rsidP="00E77B01">
                            <w:pPr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  <w:lang w:val="pt-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0E53AF" w14:textId="0DBE6C1C" w:rsidR="00A83670" w:rsidRPr="00E77B01" w:rsidRDefault="00287B07" w:rsidP="00E77B01">
                            <w:pPr>
                              <w:pStyle w:val="ListParagraph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B</w:t>
                            </w:r>
                            <w:r w:rsidRPr="00E77B01">
                              <w:rPr>
                                <w:lang w:val="pt-PT"/>
                              </w:rPr>
                              <w:t>eb</w:t>
                            </w:r>
                            <w:r>
                              <w:rPr>
                                <w:lang w:val="pt-PT"/>
                              </w:rPr>
                              <w:t>ê</w:t>
                            </w:r>
                            <w:r w:rsidRPr="00E77B01">
                              <w:rPr>
                                <w:lang w:val="pt-PT"/>
                              </w:rPr>
                              <w:t>s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>, crianças de menos de 6 anos</w:t>
                            </w:r>
                            <w:r>
                              <w:rPr>
                                <w:lang w:val="pt-PT"/>
                              </w:rPr>
                              <w:t xml:space="preserve"> de idade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 xml:space="preserve"> e mulheres grávidas são os mais suscetíveis </w:t>
                            </w:r>
                            <w:r>
                              <w:rPr>
                                <w:lang w:val="pt-PT"/>
                              </w:rPr>
                              <w:t>à contaminação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 xml:space="preserve"> pelo chumbo.</w:t>
                            </w:r>
                          </w:p>
                          <w:p w14:paraId="44AD4EF2" w14:textId="77777777" w:rsidR="00A83670" w:rsidRPr="00E77B01" w:rsidRDefault="00A83670" w:rsidP="00E77B01">
                            <w:pPr>
                              <w:contextualSpacing/>
                              <w:jc w:val="both"/>
                              <w:rPr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47BA62BF" w14:textId="5617F6EC" w:rsidR="00A83670" w:rsidRPr="00E77B01" w:rsidRDefault="00287B07" w:rsidP="00E77B01">
                            <w:pPr>
                              <w:pStyle w:val="ListParagraph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 xml:space="preserve">rianças </w:t>
                            </w:r>
                            <w:r>
                              <w:rPr>
                                <w:lang w:val="pt-PT"/>
                              </w:rPr>
                              <w:t>mais novas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 xml:space="preserve"> têm maior probabilidade de se </w:t>
                            </w:r>
                            <w:r>
                              <w:rPr>
                                <w:lang w:val="pt-PT"/>
                              </w:rPr>
                              <w:t>contaminarem</w:t>
                            </w:r>
                            <w:r w:rsidRPr="00E77B01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 xml:space="preserve">com chumbo, porque são naturalmente curiosas e </w:t>
                            </w:r>
                            <w:r w:rsidRPr="00287B07">
                              <w:rPr>
                                <w:lang w:val="pt-PT"/>
                              </w:rPr>
                              <w:t xml:space="preserve">frequentemente 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>põem as mãos na boca.</w:t>
                            </w:r>
                          </w:p>
                          <w:p w14:paraId="546B0224" w14:textId="77777777" w:rsidR="00A83670" w:rsidRPr="00E77B01" w:rsidRDefault="00A83670" w:rsidP="00E77B01">
                            <w:pPr>
                              <w:contextualSpacing/>
                              <w:jc w:val="both"/>
                              <w:rPr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283E073B" w14:textId="0ED9C0F2" w:rsidR="00A83670" w:rsidRPr="00E77B01" w:rsidRDefault="00E77B01" w:rsidP="00E77B01">
                            <w:pPr>
                              <w:pStyle w:val="ListParagraph"/>
                              <w:jc w:val="both"/>
                              <w:rPr>
                                <w:lang w:val="pt-PT"/>
                              </w:rPr>
                            </w:pPr>
                            <w:r w:rsidRPr="00E77B01">
                              <w:rPr>
                                <w:lang w:val="pt-PT"/>
                              </w:rPr>
                              <w:t xml:space="preserve">As crianças são mais frequentemente </w:t>
                            </w:r>
                            <w:r w:rsidR="00287B07">
                              <w:rPr>
                                <w:lang w:val="pt-PT"/>
                              </w:rPr>
                              <w:t>contaminadas</w:t>
                            </w:r>
                            <w:r w:rsidR="00287B07" w:rsidRPr="00E77B01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E77B01">
                              <w:rPr>
                                <w:lang w:val="pt-PT"/>
                              </w:rPr>
                              <w:t xml:space="preserve">pelo chumbo proveniente </w:t>
                            </w:r>
                            <w:r w:rsidR="00287B07" w:rsidRPr="00E77B01">
                              <w:rPr>
                                <w:lang w:val="pt-PT"/>
                              </w:rPr>
                              <w:t>d</w:t>
                            </w:r>
                            <w:r w:rsidR="00287B07">
                              <w:rPr>
                                <w:lang w:val="pt-PT"/>
                              </w:rPr>
                              <w:t>e</w:t>
                            </w:r>
                            <w:r w:rsidR="00287B07" w:rsidRPr="00E77B01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E77B01">
                              <w:rPr>
                                <w:lang w:val="pt-PT"/>
                              </w:rPr>
                              <w:t>pó e lascas de tinta à base de chumbo em suas casas.</w:t>
                            </w:r>
                          </w:p>
                          <w:p w14:paraId="6EA82857" w14:textId="77777777" w:rsidR="00A83670" w:rsidRPr="00E77B01" w:rsidRDefault="00A83670" w:rsidP="00E77B01">
                            <w:pPr>
                              <w:contextualSpacing/>
                              <w:jc w:val="both"/>
                              <w:rPr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44207D81" w14:textId="09E98EDA" w:rsidR="00A83670" w:rsidRPr="00E77B01" w:rsidRDefault="00E77B01" w:rsidP="00E77B01">
                            <w:pPr>
                              <w:pStyle w:val="ListParagraph"/>
                              <w:jc w:val="both"/>
                              <w:rPr>
                                <w:lang w:val="pt-PT"/>
                              </w:rPr>
                            </w:pPr>
                            <w:r w:rsidRPr="00E77B01">
                              <w:rPr>
                                <w:lang w:val="pt-PT"/>
                              </w:rPr>
                              <w:t xml:space="preserve">É mais provável que o solo tenha níveis elevados de chumbo </w:t>
                            </w:r>
                            <w:r w:rsidR="00287B07">
                              <w:rPr>
                                <w:lang w:val="pt-PT"/>
                              </w:rPr>
                              <w:t xml:space="preserve">em locais </w:t>
                            </w:r>
                            <w:r w:rsidRPr="00E77B01">
                              <w:rPr>
                                <w:lang w:val="pt-PT"/>
                              </w:rPr>
                              <w:t>próximo</w:t>
                            </w:r>
                            <w:r w:rsidR="00287B07">
                              <w:rPr>
                                <w:lang w:val="pt-PT"/>
                              </w:rPr>
                              <w:t>s</w:t>
                            </w:r>
                            <w:r w:rsidRPr="00E77B01">
                              <w:rPr>
                                <w:lang w:val="pt-PT"/>
                              </w:rPr>
                              <w:t xml:space="preserve"> de:</w:t>
                            </w:r>
                          </w:p>
                          <w:p w14:paraId="1564FC16" w14:textId="77777777" w:rsidR="00E77B01" w:rsidRPr="00E77B01" w:rsidRDefault="00E77B01" w:rsidP="00E77B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pt-PT"/>
                              </w:rPr>
                            </w:pPr>
                            <w:r w:rsidRPr="00E77B01">
                              <w:rPr>
                                <w:lang w:val="pt-PT"/>
                              </w:rPr>
                              <w:t xml:space="preserve">Casas ou edifícios antigos, </w:t>
                            </w:r>
                          </w:p>
                          <w:p w14:paraId="13363C1D" w14:textId="77777777" w:rsidR="00E77B01" w:rsidRPr="00E77B01" w:rsidRDefault="00E77B01" w:rsidP="00E77B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pt-PT"/>
                              </w:rPr>
                            </w:pPr>
                            <w:r w:rsidRPr="00E77B01">
                              <w:rPr>
                                <w:lang w:val="pt-PT"/>
                              </w:rPr>
                              <w:t>Estradas movimentadas ou</w:t>
                            </w:r>
                          </w:p>
                          <w:p w14:paraId="4B84FF3E" w14:textId="5E2455F8" w:rsidR="00E77B01" w:rsidRPr="00E77B01" w:rsidRDefault="00E77B01" w:rsidP="00E77B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pt-PT"/>
                              </w:rPr>
                            </w:pPr>
                            <w:r w:rsidRPr="00E77B01">
                              <w:rPr>
                                <w:lang w:val="pt-PT"/>
                              </w:rPr>
                              <w:t>Propriedades contaminadas por</w:t>
                            </w:r>
                          </w:p>
                          <w:p w14:paraId="008DE5B3" w14:textId="52CBC5C6" w:rsidR="00A83670" w:rsidRPr="00E77B01" w:rsidRDefault="00287B07" w:rsidP="00E77B01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lixo no passado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5EB1A4C5" w14:textId="77777777" w:rsidR="00A83670" w:rsidRPr="00E77B01" w:rsidRDefault="00A83670" w:rsidP="00E77B01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both"/>
                              <w:rPr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600B01DE" w14:textId="6E6F302B" w:rsidR="00A83670" w:rsidRPr="00E77B01" w:rsidRDefault="00E77B01" w:rsidP="00E77B01">
                            <w:pPr>
                              <w:pStyle w:val="ListParagraph"/>
                              <w:jc w:val="both"/>
                              <w:rPr>
                                <w:lang w:val="pt-PT"/>
                              </w:rPr>
                            </w:pPr>
                            <w:r w:rsidRPr="00E77B01">
                              <w:rPr>
                                <w:rFonts w:eastAsia="Times New Roman"/>
                                <w:lang w:val="pt-PT"/>
                              </w:rPr>
                              <w:t xml:space="preserve">Não existe um nível seguro de chumbo </w:t>
                            </w:r>
                            <w:r w:rsidR="00CD44A2">
                              <w:rPr>
                                <w:rFonts w:eastAsia="Times New Roman"/>
                                <w:lang w:val="pt-PT"/>
                              </w:rPr>
                              <w:t>para</w:t>
                            </w:r>
                            <w:r w:rsidR="00CD44A2" w:rsidRPr="00E77B01">
                              <w:rPr>
                                <w:rFonts w:eastAsia="Times New Roman"/>
                                <w:lang w:val="pt-PT"/>
                              </w:rPr>
                              <w:t xml:space="preserve"> </w:t>
                            </w:r>
                            <w:r w:rsidRPr="00E77B01">
                              <w:rPr>
                                <w:rFonts w:eastAsia="Times New Roman"/>
                                <w:lang w:val="pt-PT"/>
                              </w:rPr>
                              <w:t>crianças.</w:t>
                            </w:r>
                          </w:p>
                          <w:p w14:paraId="215380F6" w14:textId="77777777" w:rsidR="00A83670" w:rsidRPr="00E77B01" w:rsidRDefault="00A83670" w:rsidP="00A156FA">
                            <w:pPr>
                              <w:ind w:left="360"/>
                              <w:contextualSpacing/>
                              <w:jc w:val="both"/>
                              <w:rPr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1B8712A5" w14:textId="2692AA0F" w:rsidR="00A83670" w:rsidRPr="00E77B01" w:rsidRDefault="00CD44A2" w:rsidP="00A156FA">
                            <w:pPr>
                              <w:pStyle w:val="ListParagraph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verse</w:t>
                            </w:r>
                            <w:r w:rsidRPr="00E77B01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>com o médico d</w:t>
                            </w:r>
                            <w:r>
                              <w:rPr>
                                <w:lang w:val="pt-PT"/>
                              </w:rPr>
                              <w:t>e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 xml:space="preserve"> seu filho, se estiver preocupado com a possibilidade do seu filho ser </w:t>
                            </w:r>
                            <w:r>
                              <w:rPr>
                                <w:lang w:val="pt-PT"/>
                              </w:rPr>
                              <w:t>contaminado</w:t>
                            </w:r>
                            <w:r w:rsidRPr="00E77B01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77B01" w:rsidRPr="00E77B01">
                              <w:rPr>
                                <w:lang w:val="pt-PT"/>
                              </w:rPr>
                              <w:t>pelo chumb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E6827" id="Rectangle 5" o:spid="_x0000_s1027" style="width:252pt;height:3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" fillcolor="white [3201]" strokecolor="#5b9bd5 [3204]" strokeweight="2pt">
                <v:textbox>
                  <w:txbxContent>
                    <w:p w14:paraId="656FDAFA" w14:textId="1DC1C656" w:rsidR="00A83670" w:rsidRPr="00E77B01" w:rsidRDefault="00E77B01" w:rsidP="00027CBA">
                      <w:pPr>
                        <w:contextualSpacing/>
                        <w:jc w:val="center"/>
                        <w:rPr>
                          <w:b/>
                          <w:szCs w:val="22"/>
                          <w:lang w:val="pt-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B01">
                        <w:rPr>
                          <w:b/>
                          <w:szCs w:val="22"/>
                          <w:lang w:val="pt-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ÇÕES SOBRE O CHUMBO</w:t>
                      </w:r>
                    </w:p>
                    <w:p w14:paraId="0F308942" w14:textId="77777777" w:rsidR="00A83670" w:rsidRPr="00E77B01" w:rsidRDefault="00A83670" w:rsidP="00E77B01">
                      <w:pPr>
                        <w:contextualSpacing/>
                        <w:jc w:val="center"/>
                        <w:rPr>
                          <w:sz w:val="10"/>
                          <w:szCs w:val="10"/>
                          <w:lang w:val="pt-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0E53AF" w14:textId="0DBE6C1C" w:rsidR="00A83670" w:rsidRPr="00E77B01" w:rsidRDefault="00287B07" w:rsidP="00E77B01">
                      <w:pPr>
                        <w:pStyle w:val="ListParagraph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B</w:t>
                      </w:r>
                      <w:r w:rsidRPr="00E77B01">
                        <w:rPr>
                          <w:lang w:val="pt-PT"/>
                        </w:rPr>
                        <w:t>eb</w:t>
                      </w:r>
                      <w:r>
                        <w:rPr>
                          <w:lang w:val="pt-PT"/>
                        </w:rPr>
                        <w:t>ê</w:t>
                      </w:r>
                      <w:r w:rsidRPr="00E77B01">
                        <w:rPr>
                          <w:lang w:val="pt-PT"/>
                        </w:rPr>
                        <w:t>s</w:t>
                      </w:r>
                      <w:r w:rsidR="00E77B01" w:rsidRPr="00E77B01">
                        <w:rPr>
                          <w:lang w:val="pt-PT"/>
                        </w:rPr>
                        <w:t>, crianças de menos de 6 anos</w:t>
                      </w:r>
                      <w:r>
                        <w:rPr>
                          <w:lang w:val="pt-PT"/>
                        </w:rPr>
                        <w:t xml:space="preserve"> de idade</w:t>
                      </w:r>
                      <w:r w:rsidR="00E77B01" w:rsidRPr="00E77B01">
                        <w:rPr>
                          <w:lang w:val="pt-PT"/>
                        </w:rPr>
                        <w:t xml:space="preserve"> e mulheres grávidas são os mais suscetíveis </w:t>
                      </w:r>
                      <w:r>
                        <w:rPr>
                          <w:lang w:val="pt-PT"/>
                        </w:rPr>
                        <w:t>à contaminação</w:t>
                      </w:r>
                      <w:r w:rsidR="00E77B01" w:rsidRPr="00E77B01">
                        <w:rPr>
                          <w:lang w:val="pt-PT"/>
                        </w:rPr>
                        <w:t xml:space="preserve"> pelo chumbo.</w:t>
                      </w:r>
                    </w:p>
                    <w:p w14:paraId="44AD4EF2" w14:textId="77777777" w:rsidR="00A83670" w:rsidRPr="00E77B01" w:rsidRDefault="00A83670" w:rsidP="00E77B01">
                      <w:pPr>
                        <w:contextualSpacing/>
                        <w:jc w:val="both"/>
                        <w:rPr>
                          <w:sz w:val="10"/>
                          <w:szCs w:val="10"/>
                          <w:lang w:val="pt-PT"/>
                        </w:rPr>
                      </w:pPr>
                    </w:p>
                    <w:p w14:paraId="47BA62BF" w14:textId="5617F6EC" w:rsidR="00A83670" w:rsidRPr="00E77B01" w:rsidRDefault="00287B07" w:rsidP="00E77B01">
                      <w:pPr>
                        <w:pStyle w:val="ListParagraph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  <w:r w:rsidR="00E77B01" w:rsidRPr="00E77B01">
                        <w:rPr>
                          <w:lang w:val="pt-PT"/>
                        </w:rPr>
                        <w:t xml:space="preserve">rianças </w:t>
                      </w:r>
                      <w:r>
                        <w:rPr>
                          <w:lang w:val="pt-PT"/>
                        </w:rPr>
                        <w:t>mais novas</w:t>
                      </w:r>
                      <w:r w:rsidR="00E77B01" w:rsidRPr="00E77B01">
                        <w:rPr>
                          <w:lang w:val="pt-PT"/>
                        </w:rPr>
                        <w:t xml:space="preserve"> têm maior probabilidade de se </w:t>
                      </w:r>
                      <w:r>
                        <w:rPr>
                          <w:lang w:val="pt-PT"/>
                        </w:rPr>
                        <w:t>contaminarem</w:t>
                      </w:r>
                      <w:r w:rsidRPr="00E77B01">
                        <w:rPr>
                          <w:lang w:val="pt-PT"/>
                        </w:rPr>
                        <w:t xml:space="preserve"> </w:t>
                      </w:r>
                      <w:r w:rsidR="00E77B01" w:rsidRPr="00E77B01">
                        <w:rPr>
                          <w:lang w:val="pt-PT"/>
                        </w:rPr>
                        <w:t xml:space="preserve">com chumbo, porque são naturalmente curiosas e </w:t>
                      </w:r>
                      <w:r w:rsidRPr="00287B07">
                        <w:rPr>
                          <w:lang w:val="pt-PT"/>
                        </w:rPr>
                        <w:t xml:space="preserve">frequentemente </w:t>
                      </w:r>
                      <w:r w:rsidR="00E77B01" w:rsidRPr="00E77B01">
                        <w:rPr>
                          <w:lang w:val="pt-PT"/>
                        </w:rPr>
                        <w:t>põem as mãos na boca.</w:t>
                      </w:r>
                    </w:p>
                    <w:p w14:paraId="546B0224" w14:textId="77777777" w:rsidR="00A83670" w:rsidRPr="00E77B01" w:rsidRDefault="00A83670" w:rsidP="00E77B01">
                      <w:pPr>
                        <w:contextualSpacing/>
                        <w:jc w:val="both"/>
                        <w:rPr>
                          <w:sz w:val="10"/>
                          <w:szCs w:val="10"/>
                          <w:lang w:val="pt-PT"/>
                        </w:rPr>
                      </w:pPr>
                    </w:p>
                    <w:p w14:paraId="283E073B" w14:textId="0ED9C0F2" w:rsidR="00A83670" w:rsidRPr="00E77B01" w:rsidRDefault="00E77B01" w:rsidP="00E77B01">
                      <w:pPr>
                        <w:pStyle w:val="ListParagraph"/>
                        <w:jc w:val="both"/>
                        <w:rPr>
                          <w:lang w:val="pt-PT"/>
                        </w:rPr>
                      </w:pPr>
                      <w:r w:rsidRPr="00E77B01">
                        <w:rPr>
                          <w:lang w:val="pt-PT"/>
                        </w:rPr>
                        <w:t xml:space="preserve">As crianças são mais frequentemente </w:t>
                      </w:r>
                      <w:r w:rsidR="00287B07">
                        <w:rPr>
                          <w:lang w:val="pt-PT"/>
                        </w:rPr>
                        <w:t>contaminadas</w:t>
                      </w:r>
                      <w:r w:rsidR="00287B07" w:rsidRPr="00E77B01">
                        <w:rPr>
                          <w:lang w:val="pt-PT"/>
                        </w:rPr>
                        <w:t xml:space="preserve"> </w:t>
                      </w:r>
                      <w:r w:rsidRPr="00E77B01">
                        <w:rPr>
                          <w:lang w:val="pt-PT"/>
                        </w:rPr>
                        <w:t xml:space="preserve">pelo chumbo proveniente </w:t>
                      </w:r>
                      <w:r w:rsidR="00287B07" w:rsidRPr="00E77B01">
                        <w:rPr>
                          <w:lang w:val="pt-PT"/>
                        </w:rPr>
                        <w:t>d</w:t>
                      </w:r>
                      <w:r w:rsidR="00287B07">
                        <w:rPr>
                          <w:lang w:val="pt-PT"/>
                        </w:rPr>
                        <w:t>e</w:t>
                      </w:r>
                      <w:r w:rsidR="00287B07" w:rsidRPr="00E77B01">
                        <w:rPr>
                          <w:lang w:val="pt-PT"/>
                        </w:rPr>
                        <w:t xml:space="preserve"> </w:t>
                      </w:r>
                      <w:r w:rsidRPr="00E77B01">
                        <w:rPr>
                          <w:lang w:val="pt-PT"/>
                        </w:rPr>
                        <w:t>pó e lascas de tinta à base de chumbo em suas casas.</w:t>
                      </w:r>
                    </w:p>
                    <w:p w14:paraId="6EA82857" w14:textId="77777777" w:rsidR="00A83670" w:rsidRPr="00E77B01" w:rsidRDefault="00A83670" w:rsidP="00E77B01">
                      <w:pPr>
                        <w:contextualSpacing/>
                        <w:jc w:val="both"/>
                        <w:rPr>
                          <w:sz w:val="10"/>
                          <w:szCs w:val="10"/>
                          <w:lang w:val="pt-PT"/>
                        </w:rPr>
                      </w:pPr>
                    </w:p>
                    <w:p w14:paraId="44207D81" w14:textId="09E98EDA" w:rsidR="00A83670" w:rsidRPr="00E77B01" w:rsidRDefault="00E77B01" w:rsidP="00E77B01">
                      <w:pPr>
                        <w:pStyle w:val="ListParagraph"/>
                        <w:jc w:val="both"/>
                        <w:rPr>
                          <w:lang w:val="pt-PT"/>
                        </w:rPr>
                      </w:pPr>
                      <w:r w:rsidRPr="00E77B01">
                        <w:rPr>
                          <w:lang w:val="pt-PT"/>
                        </w:rPr>
                        <w:t xml:space="preserve">É mais provável que o solo tenha níveis elevados de chumbo </w:t>
                      </w:r>
                      <w:r w:rsidR="00287B07">
                        <w:rPr>
                          <w:lang w:val="pt-PT"/>
                        </w:rPr>
                        <w:t xml:space="preserve">em locais </w:t>
                      </w:r>
                      <w:r w:rsidRPr="00E77B01">
                        <w:rPr>
                          <w:lang w:val="pt-PT"/>
                        </w:rPr>
                        <w:t>próximo</w:t>
                      </w:r>
                      <w:r w:rsidR="00287B07">
                        <w:rPr>
                          <w:lang w:val="pt-PT"/>
                        </w:rPr>
                        <w:t>s</w:t>
                      </w:r>
                      <w:r w:rsidRPr="00E77B01">
                        <w:rPr>
                          <w:lang w:val="pt-PT"/>
                        </w:rPr>
                        <w:t xml:space="preserve"> de:</w:t>
                      </w:r>
                    </w:p>
                    <w:p w14:paraId="1564FC16" w14:textId="77777777" w:rsidR="00E77B01" w:rsidRPr="00E77B01" w:rsidRDefault="00E77B01" w:rsidP="00E77B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pt-PT"/>
                        </w:rPr>
                      </w:pPr>
                      <w:r w:rsidRPr="00E77B01">
                        <w:rPr>
                          <w:lang w:val="pt-PT"/>
                        </w:rPr>
                        <w:t xml:space="preserve">Casas ou edifícios antigos, </w:t>
                      </w:r>
                    </w:p>
                    <w:p w14:paraId="13363C1D" w14:textId="77777777" w:rsidR="00E77B01" w:rsidRPr="00E77B01" w:rsidRDefault="00E77B01" w:rsidP="00E77B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pt-PT"/>
                        </w:rPr>
                      </w:pPr>
                      <w:r w:rsidRPr="00E77B01">
                        <w:rPr>
                          <w:lang w:val="pt-PT"/>
                        </w:rPr>
                        <w:t>Estradas movimentadas ou</w:t>
                      </w:r>
                    </w:p>
                    <w:p w14:paraId="4B84FF3E" w14:textId="5E2455F8" w:rsidR="00E77B01" w:rsidRPr="00E77B01" w:rsidRDefault="00E77B01" w:rsidP="00E77B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pt-PT"/>
                        </w:rPr>
                      </w:pPr>
                      <w:r w:rsidRPr="00E77B01">
                        <w:rPr>
                          <w:lang w:val="pt-PT"/>
                        </w:rPr>
                        <w:t>Propriedades contaminadas por</w:t>
                      </w:r>
                    </w:p>
                    <w:p w14:paraId="008DE5B3" w14:textId="52CBC5C6" w:rsidR="00A83670" w:rsidRPr="00E77B01" w:rsidRDefault="00287B07" w:rsidP="00E77B01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lixo no passado</w:t>
                      </w:r>
                      <w:r w:rsidR="00E77B01" w:rsidRPr="00E77B01">
                        <w:rPr>
                          <w:lang w:val="pt-PT"/>
                        </w:rPr>
                        <w:t>.</w:t>
                      </w:r>
                    </w:p>
                    <w:p w14:paraId="5EB1A4C5" w14:textId="77777777" w:rsidR="00A83670" w:rsidRPr="00E77B01" w:rsidRDefault="00A83670" w:rsidP="00E77B01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both"/>
                        <w:rPr>
                          <w:sz w:val="10"/>
                          <w:szCs w:val="10"/>
                          <w:lang w:val="pt-PT"/>
                        </w:rPr>
                      </w:pPr>
                    </w:p>
                    <w:p w14:paraId="600B01DE" w14:textId="6E6F302B" w:rsidR="00A83670" w:rsidRPr="00E77B01" w:rsidRDefault="00E77B01" w:rsidP="00E77B01">
                      <w:pPr>
                        <w:pStyle w:val="ListParagraph"/>
                        <w:jc w:val="both"/>
                        <w:rPr>
                          <w:lang w:val="pt-PT"/>
                        </w:rPr>
                      </w:pPr>
                      <w:r w:rsidRPr="00E77B01">
                        <w:rPr>
                          <w:rFonts w:eastAsia="Times New Roman"/>
                          <w:lang w:val="pt-PT"/>
                        </w:rPr>
                        <w:t xml:space="preserve">Não existe um nível seguro de chumbo </w:t>
                      </w:r>
                      <w:r w:rsidR="00CD44A2">
                        <w:rPr>
                          <w:rFonts w:eastAsia="Times New Roman"/>
                          <w:lang w:val="pt-PT"/>
                        </w:rPr>
                        <w:t>para</w:t>
                      </w:r>
                      <w:r w:rsidR="00CD44A2" w:rsidRPr="00E77B01">
                        <w:rPr>
                          <w:rFonts w:eastAsia="Times New Roman"/>
                          <w:lang w:val="pt-PT"/>
                        </w:rPr>
                        <w:t xml:space="preserve"> </w:t>
                      </w:r>
                      <w:r w:rsidRPr="00E77B01">
                        <w:rPr>
                          <w:rFonts w:eastAsia="Times New Roman"/>
                          <w:lang w:val="pt-PT"/>
                        </w:rPr>
                        <w:t>crianças.</w:t>
                      </w:r>
                    </w:p>
                    <w:p w14:paraId="215380F6" w14:textId="77777777" w:rsidR="00A83670" w:rsidRPr="00E77B01" w:rsidRDefault="00A83670" w:rsidP="00A156FA">
                      <w:pPr>
                        <w:ind w:left="360"/>
                        <w:contextualSpacing/>
                        <w:jc w:val="both"/>
                        <w:rPr>
                          <w:sz w:val="10"/>
                          <w:szCs w:val="10"/>
                          <w:lang w:val="pt-PT"/>
                        </w:rPr>
                      </w:pPr>
                    </w:p>
                    <w:p w14:paraId="1B8712A5" w14:textId="2692AA0F" w:rsidR="00A83670" w:rsidRPr="00E77B01" w:rsidRDefault="00CD44A2" w:rsidP="00A156FA">
                      <w:pPr>
                        <w:pStyle w:val="ListParagraph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verse</w:t>
                      </w:r>
                      <w:r w:rsidRPr="00E77B01">
                        <w:rPr>
                          <w:lang w:val="pt-PT"/>
                        </w:rPr>
                        <w:t xml:space="preserve"> </w:t>
                      </w:r>
                      <w:r w:rsidR="00E77B01" w:rsidRPr="00E77B01">
                        <w:rPr>
                          <w:lang w:val="pt-PT"/>
                        </w:rPr>
                        <w:t>com o médico d</w:t>
                      </w:r>
                      <w:r>
                        <w:rPr>
                          <w:lang w:val="pt-PT"/>
                        </w:rPr>
                        <w:t>e</w:t>
                      </w:r>
                      <w:r w:rsidR="00E77B01" w:rsidRPr="00E77B01">
                        <w:rPr>
                          <w:lang w:val="pt-PT"/>
                        </w:rPr>
                        <w:t xml:space="preserve"> seu filho, se estiver preocupado com a possibilidade do seu filho ser </w:t>
                      </w:r>
                      <w:r>
                        <w:rPr>
                          <w:lang w:val="pt-PT"/>
                        </w:rPr>
                        <w:t>contaminado</w:t>
                      </w:r>
                      <w:r w:rsidRPr="00E77B01">
                        <w:rPr>
                          <w:lang w:val="pt-PT"/>
                        </w:rPr>
                        <w:t xml:space="preserve"> </w:t>
                      </w:r>
                      <w:r w:rsidR="00E77B01" w:rsidRPr="00E77B01">
                        <w:rPr>
                          <w:lang w:val="pt-PT"/>
                        </w:rPr>
                        <w:t>pelo chumb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93D9D">
        <w:rPr>
          <w:lang w:val="pt-BR"/>
        </w:rPr>
        <w:t xml:space="preserve">  </w:t>
      </w:r>
    </w:p>
    <w:p w14:paraId="53266AA5" w14:textId="77777777" w:rsidR="003278FB" w:rsidRPr="00893D9D" w:rsidRDefault="003278FB" w:rsidP="0073392B">
      <w:pPr>
        <w:pStyle w:val="Body"/>
        <w:spacing w:before="120" w:after="120"/>
        <w:rPr>
          <w:lang w:val="pt-BR"/>
        </w:rPr>
        <w:sectPr w:rsidR="003278FB" w:rsidRPr="00893D9D" w:rsidSect="00A83670">
          <w:footerReference w:type="default" r:id="rId11"/>
          <w:type w:val="continuous"/>
          <w:pgSz w:w="12240" w:h="15840" w:code="1"/>
          <w:pgMar w:top="1008" w:right="720" w:bottom="1260" w:left="720" w:header="720" w:footer="720" w:gutter="0"/>
          <w:cols w:num="2" w:space="720"/>
          <w:docGrid w:linePitch="326"/>
        </w:sectPr>
      </w:pPr>
    </w:p>
    <w:p w14:paraId="22216610" w14:textId="041F44A2" w:rsidR="003278FB" w:rsidRPr="00893D9D" w:rsidRDefault="00387CD3" w:rsidP="00387CD3">
      <w:pPr>
        <w:tabs>
          <w:tab w:val="center" w:pos="4320"/>
          <w:tab w:val="right" w:pos="8640"/>
        </w:tabs>
        <w:rPr>
          <w:rFonts w:eastAsia="Times New Roman" w:cs="Arial"/>
          <w:b/>
          <w:color w:val="000000"/>
          <w:sz w:val="20"/>
          <w:lang w:val="pt-BR"/>
        </w:rPr>
      </w:pPr>
      <w:r w:rsidRPr="00893D9D">
        <w:rPr>
          <w:rFonts w:eastAsia="Times New Roman" w:cs="Arial"/>
          <w:b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DAA7FA" wp14:editId="0995B5D5">
                <wp:simplePos x="0" y="0"/>
                <wp:positionH relativeFrom="column">
                  <wp:posOffset>-457200</wp:posOffset>
                </wp:positionH>
                <wp:positionV relativeFrom="paragraph">
                  <wp:posOffset>1601470</wp:posOffset>
                </wp:positionV>
                <wp:extent cx="7778750" cy="228600"/>
                <wp:effectExtent l="0" t="0" r="50800" b="1905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0" cy="228600"/>
                          <a:chOff x="0" y="0"/>
                          <a:chExt cx="7778750" cy="228600"/>
                        </a:xfrm>
                      </wpg:grpSpPr>
                      <wps:wsp>
                        <wps:cNvPr id="686" name="Straight Connector 686"/>
                        <wps:cNvCnPr/>
                        <wps:spPr>
                          <a:xfrm>
                            <a:off x="0" y="123825"/>
                            <a:ext cx="7778750" cy="0"/>
                          </a:xfrm>
                          <a:prstGeom prst="line">
                            <a:avLst/>
                          </a:prstGeom>
                          <a:noFill/>
                          <a:ln w="228600" cap="flat" cmpd="sng" algn="ctr">
                            <a:solidFill>
                              <a:srgbClr val="4F81BD">
                                <a:lumMod val="75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686175" y="0"/>
                            <a:ext cx="7016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0D905" w14:textId="506F2CBC" w:rsidR="00F124AE" w:rsidRPr="0073392B" w:rsidRDefault="008C20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ZER</w:t>
                              </w:r>
                              <w:r w:rsidR="00F124AE" w:rsidRPr="0073392B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DAA7FA" id="Group 672" o:spid="_x0000_s1028" style="position:absolute;margin-left:-36pt;margin-top:126.1pt;width:612.5pt;height:18pt;z-index:251677696;mso-position-horizontal-relative:text;mso-position-vertical-relative:text" coordsize="777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">
                <v:line id="Straight Connector 686" o:spid="_x0000_s1029" style="position:absolute;visibility:visible;mso-wrap-style:square" from="0,1238" to="7778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" strokecolor="#376092" strokeweight="18pt">
                  <v:stroke opacity="32896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30" type="#_x0000_t202" style="position:absolute;left:36861;width:701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0550D905" w14:textId="506F2CBC" w:rsidR="00F124AE" w:rsidRPr="0073392B" w:rsidRDefault="008C20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ZER</w:t>
                        </w:r>
                        <w:r w:rsidR="00F124AE" w:rsidRPr="0073392B">
                          <w:rPr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D9D">
        <w:rPr>
          <w:rFonts w:eastAsia="Times New Roman" w:cs="Arial"/>
          <w:b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99F3B5" wp14:editId="78C8C14C">
                <wp:simplePos x="0" y="0"/>
                <wp:positionH relativeFrom="column">
                  <wp:posOffset>-447675</wp:posOffset>
                </wp:positionH>
                <wp:positionV relativeFrom="paragraph">
                  <wp:posOffset>-160655</wp:posOffset>
                </wp:positionV>
                <wp:extent cx="7753350" cy="228600"/>
                <wp:effectExtent l="0" t="0" r="38100" b="1905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228600"/>
                          <a:chOff x="0" y="0"/>
                          <a:chExt cx="7753350" cy="228600"/>
                        </a:xfrm>
                      </wpg:grpSpPr>
                      <wps:wsp>
                        <wps:cNvPr id="682" name="Straight Connector 682"/>
                        <wps:cNvCnPr/>
                        <wps:spPr>
                          <a:xfrm>
                            <a:off x="0" y="123825"/>
                            <a:ext cx="7753350" cy="0"/>
                          </a:xfrm>
                          <a:prstGeom prst="line">
                            <a:avLst/>
                          </a:prstGeom>
                          <a:noFill/>
                          <a:ln w="228600" cap="flat" cmpd="sng" algn="ctr">
                            <a:solidFill>
                              <a:srgbClr val="4F81BD">
                                <a:lumMod val="75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86150" y="0"/>
                            <a:ext cx="10509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2680" w14:textId="1B52C9F6" w:rsidR="009B1F5A" w:rsidRPr="0073392B" w:rsidRDefault="00E77B01" w:rsidP="009B1F5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ÃO FAZER</w:t>
                              </w:r>
                              <w:r w:rsidR="009B1F5A" w:rsidRPr="0073392B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99F3B5" id="Group 673" o:spid="_x0000_s1031" style="position:absolute;margin-left:-35.25pt;margin-top:-12.65pt;width:610.5pt;height:18pt;z-index:251680768;mso-position-horizontal-relative:text;mso-position-vertical-relative:text" coordsize="7753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">
                <v:line id="Straight Connector 682" o:spid="_x0000_s1032" style="position:absolute;visibility:visible;mso-wrap-style:square" from="0,1238" to="77533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" strokecolor="#376092" strokeweight="18pt">
                  <v:stroke opacity="32896f"/>
                </v:line>
                <v:shape id="Text Box 30" o:spid="_x0000_s1033" type="#_x0000_t202" style="position:absolute;left:34861;width:1050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21C72680" w14:textId="1B52C9F6" w:rsidR="009B1F5A" w:rsidRPr="0073392B" w:rsidRDefault="00E77B01" w:rsidP="009B1F5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ÃO FAZER</w:t>
                        </w:r>
                        <w:r w:rsidR="009B1F5A" w:rsidRPr="0073392B">
                          <w:rPr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D9D">
        <w:rPr>
          <w:rFonts w:cs="Arial"/>
          <w:lang w:val="pt-BR"/>
        </w:rPr>
        <w:br/>
      </w:r>
      <w:r w:rsidR="00E77B01" w:rsidRPr="00893D9D">
        <w:rPr>
          <w:rFonts w:cs="Arial"/>
          <w:b/>
          <w:bCs/>
          <w:sz w:val="20"/>
          <w:lang w:val="pt-BR"/>
        </w:rPr>
        <w:t>N</w:t>
      </w:r>
      <w:r w:rsidR="00CE7A74" w:rsidRPr="00893D9D">
        <w:rPr>
          <w:rFonts w:cs="Arial"/>
          <w:b/>
          <w:bCs/>
          <w:sz w:val="20"/>
          <w:lang w:val="pt-BR"/>
        </w:rPr>
        <w:t>Ã</w:t>
      </w:r>
      <w:r w:rsidR="00E77B01" w:rsidRPr="00893D9D">
        <w:rPr>
          <w:rFonts w:cs="Arial"/>
          <w:b/>
          <w:bCs/>
          <w:sz w:val="20"/>
          <w:lang w:val="pt-BR"/>
        </w:rPr>
        <w:t>O</w:t>
      </w:r>
      <w:r w:rsidR="00E77B01" w:rsidRPr="00893D9D">
        <w:rPr>
          <w:rFonts w:cs="Arial"/>
          <w:sz w:val="20"/>
          <w:lang w:val="pt-BR"/>
        </w:rPr>
        <w:t xml:space="preserve"> deixe as crianças brincarem em solo descoberto que tenha elevados níveis de chumbo.</w:t>
      </w:r>
    </w:p>
    <w:tbl>
      <w:tblPr>
        <w:tblStyle w:val="TableGrid1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1148"/>
        <w:gridCol w:w="1508"/>
        <w:gridCol w:w="90"/>
        <w:gridCol w:w="450"/>
        <w:gridCol w:w="5220"/>
        <w:gridCol w:w="540"/>
      </w:tblGrid>
      <w:tr w:rsidR="0073392B" w:rsidRPr="00893D9D" w14:paraId="76A574F9" w14:textId="20BF9A18" w:rsidTr="00E77B01">
        <w:trPr>
          <w:gridAfter w:val="3"/>
          <w:wAfter w:w="6210" w:type="dxa"/>
          <w:trHeight w:val="2124"/>
        </w:trPr>
        <w:tc>
          <w:tcPr>
            <w:tcW w:w="3014" w:type="dxa"/>
          </w:tcPr>
          <w:p w14:paraId="4D8286B4" w14:textId="39D950BE" w:rsidR="0073392B" w:rsidRPr="00893D9D" w:rsidRDefault="0073392B" w:rsidP="00A83670">
            <w:pPr>
              <w:spacing w:beforeLines="120" w:before="288" w:afterLines="120" w:after="288"/>
              <w:contextualSpacing/>
              <w:rPr>
                <w:rFonts w:cs="Arial"/>
                <w:lang w:val="pt-BR"/>
              </w:rPr>
            </w:pPr>
            <w:r w:rsidRPr="00893D9D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E248C4" wp14:editId="7DC907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323975" cy="1009650"/>
                      <wp:effectExtent l="19050" t="0" r="9525" b="38100"/>
                      <wp:wrapNone/>
                      <wp:docPr id="7" name="Group 7" descr="A red X appears over a photo of a child playing with bare soil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1009650"/>
                                <a:chOff x="0" y="0"/>
                                <a:chExt cx="1526540" cy="1176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4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9" name="Straight Connector 699"/>
                              <wps:cNvCnPr/>
                              <wps:spPr>
                                <a:xfrm flipV="1">
                                  <a:off x="9525" y="42817"/>
                                  <a:ext cx="1504950" cy="111442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" name="Straight Connector 700"/>
                              <wps:cNvCnPr/>
                              <wps:spPr>
                                <a:xfrm flipH="1" flipV="1">
                                  <a:off x="0" y="33291"/>
                                  <a:ext cx="1514475" cy="11430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79F2D5" id="Group 7" o:spid="_x0000_s1026" alt="A red X appears over a photo of a child playing with bare soil." style="position:absolute;margin-left:1.35pt;margin-top:4.9pt;width:104.25pt;height:79.5pt;z-index:251682816;mso-height-relative:margin" coordsize="15265,11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5265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">
                        <v:imagedata r:id="rId15" o:title=""/>
                      </v:shape>
                      <v:line id="Straight Connector 699" o:spid="_x0000_s1028" style="position:absolute;flip:y;visibility:visible;mso-wrap-style:square" from="95,428" to="15144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" strokecolor="red" strokeweight="2.5pt">
                        <v:stroke joinstyle="miter"/>
                      </v:line>
                      <v:line id="Straight Connector 700" o:spid="_x0000_s1029" style="position:absolute;flip:x y;visibility:visible;mso-wrap-style:square" from="0,332" to="15144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OJ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Sh/nh&#10;TDgCcvEFAAD//wMAUEsBAi0AFAAGAAgAAAAhANvh9svuAAAAhQEAABMAAAAAAAAAAAAAAAAAAAAA&#10;AFtDb250ZW50X1R5cGVzXS54bWxQSwECLQAUAAYACAAAACEAWvQsW78AAAAVAQAACwAAAAAAAAAA&#10;AAAAAAAfAQAAX3JlbHMvLnJlbHNQSwECLQAUAAYACAAAACEAMbkDib0AAADcAAAADwAAAAAAAAAA&#10;AAAAAAAHAgAAZHJzL2Rvd25yZXYueG1sUEsFBgAAAAADAAMAtwAAAPECAAAAAA==&#10;" strokecolor="red" strokeweight="2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2DE5667" w14:textId="77777777" w:rsidR="0073392B" w:rsidRPr="00893D9D" w:rsidRDefault="0073392B" w:rsidP="0073392B">
            <w:pPr>
              <w:spacing w:beforeLines="120" w:before="288" w:afterLines="120" w:after="288"/>
              <w:ind w:right="90"/>
              <w:contextualSpacing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1148" w:type="dxa"/>
          </w:tcPr>
          <w:p w14:paraId="2F5B8EEF" w14:textId="0BAD84D4" w:rsidR="0073392B" w:rsidRPr="00893D9D" w:rsidRDefault="0073392B" w:rsidP="00A83670">
            <w:pPr>
              <w:spacing w:beforeLines="120" w:before="288" w:afterLines="120" w:after="288"/>
              <w:contextualSpacing/>
              <w:rPr>
                <w:rFonts w:cs="Arial"/>
                <w:lang w:val="pt-BR"/>
              </w:rPr>
            </w:pPr>
          </w:p>
        </w:tc>
        <w:tc>
          <w:tcPr>
            <w:tcW w:w="1598" w:type="dxa"/>
            <w:gridSpan w:val="2"/>
          </w:tcPr>
          <w:p w14:paraId="71874C0E" w14:textId="609554A9" w:rsidR="0073392B" w:rsidRPr="00893D9D" w:rsidRDefault="008C209D" w:rsidP="00A83670">
            <w:pPr>
              <w:spacing w:beforeLines="120" w:before="288" w:afterLines="120" w:after="288"/>
              <w:contextualSpacing/>
              <w:rPr>
                <w:rFonts w:cs="Arial"/>
                <w:lang w:val="pt-BR"/>
              </w:rPr>
            </w:pPr>
            <w:r w:rsidRPr="00893D9D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60ADEBE" wp14:editId="3DED60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09855</wp:posOffset>
                      </wp:positionV>
                      <wp:extent cx="1333500" cy="945515"/>
                      <wp:effectExtent l="19050" t="19050" r="19050" b="26035"/>
                      <wp:wrapNone/>
                      <wp:docPr id="38" name="Group 38" descr="A red X appears over a photo of a child having a picnic on bare soil with a loaf of bread in his hands and a pitcher of milk nearby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945515"/>
                                <a:chOff x="0" y="0"/>
                                <a:chExt cx="153797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13" t="19820" r="14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797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76" name="Straight Connector 676"/>
                              <wps:cNvCnPr/>
                              <wps:spPr>
                                <a:xfrm flipV="1">
                                  <a:off x="0" y="12357"/>
                                  <a:ext cx="1525905" cy="112395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7" name="Straight Connector 677"/>
                              <wps:cNvCnPr/>
                              <wps:spPr>
                                <a:xfrm flipH="1" flipV="1">
                                  <a:off x="0" y="0"/>
                                  <a:ext cx="1537970" cy="11303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BD9D45" id="Group 38" o:spid="_x0000_s1026" alt="A red X appears over a photo of a child having a picnic on bare soil with a loaf of bread in his hands and a pitcher of milk nearby. " style="position:absolute;margin-left:67.75pt;margin-top:8.65pt;width:105pt;height:74.45pt;z-index:251681792" coordsize="15379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">
                      <v:shape id="Picture 6" o:spid="_x0000_s1027" type="#_x0000_t75" style="position:absolute;width:1537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">
                        <v:imagedata r:id="rId17" o:title="" croptop="12989f" cropleft="8659f" cropright="9577f"/>
                      </v:shape>
                      <v:line id="Straight Connector 676" o:spid="_x0000_s1028" style="position:absolute;flip:y;visibility:visible;mso-wrap-style:square" from="0,123" to="15259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" strokecolor="red" strokeweight="2.5pt">
                        <v:stroke joinstyle="miter"/>
                      </v:line>
                      <v:line id="Straight Connector 677" o:spid="_x0000_s1029" style="position:absolute;flip:x y;visibility:visible;mso-wrap-style:square" from="0,0" to="15379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" strokecolor="red" strokeweight="2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F124AE" w:rsidRPr="00BE3DBA" w14:paraId="5B62D753" w14:textId="2282B90C" w:rsidTr="00E77B01">
        <w:trPr>
          <w:trHeight w:val="2340"/>
        </w:trPr>
        <w:tc>
          <w:tcPr>
            <w:tcW w:w="6210" w:type="dxa"/>
            <w:gridSpan w:val="5"/>
          </w:tcPr>
          <w:p w14:paraId="247F7AF4" w14:textId="55A4880F" w:rsidR="00F124AE" w:rsidRPr="00893D9D" w:rsidRDefault="008C209D" w:rsidP="008C209D">
            <w:pPr>
              <w:tabs>
                <w:tab w:val="left" w:pos="5115"/>
              </w:tabs>
              <w:spacing w:beforeLines="50" w:before="120" w:afterLines="50" w:after="120"/>
              <w:ind w:left="-90" w:right="860"/>
              <w:jc w:val="both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bCs/>
                <w:sz w:val="20"/>
                <w:lang w:val="pt-BR"/>
              </w:rPr>
              <w:t>Fale com o médico do seu filho</w:t>
            </w:r>
            <w:r w:rsidRPr="00893D9D">
              <w:rPr>
                <w:rFonts w:cs="Arial"/>
                <w:sz w:val="20"/>
                <w:lang w:val="pt-BR"/>
              </w:rPr>
              <w:t xml:space="preserve"> sobre um teste de chumbo no sangue. Em Massachusetts, as crianças devem ser testadas aos 1, 2, e 3 anos de idade e, por vezes, aos 4, dependendo do local onde vivem.</w:t>
            </w:r>
          </w:p>
          <w:p w14:paraId="67C3BE27" w14:textId="5154520C" w:rsidR="00F124AE" w:rsidRPr="00893D9D" w:rsidRDefault="00F124AE" w:rsidP="00A83670">
            <w:pPr>
              <w:tabs>
                <w:tab w:val="left" w:pos="5292"/>
              </w:tabs>
              <w:spacing w:beforeLines="50" w:before="120" w:afterLines="50" w:after="120"/>
              <w:ind w:left="-90" w:right="252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C0FA17" wp14:editId="3A673CBD">
                      <wp:extent cx="1363345" cy="908685"/>
                      <wp:effectExtent l="0" t="0" r="8255" b="5715"/>
                      <wp:docPr id="11" name="Group 11" descr="A green checkmark appears over a photo of a young girl holding hands with a physician with her mother next to her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45" cy="908685"/>
                                <a:chOff x="0" y="0"/>
                                <a:chExt cx="1363345" cy="908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345" cy="90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D9C4B1" id="Group 11" o:spid="_x0000_s1026" alt="A green checkmark appears over a photo of a young girl holding hands with a physician with her mother next to her. " style="width:107.35pt;height:71.55pt;mso-position-horizontal-relative:char;mso-position-vertical-relative:line" coordsize="13633,9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">
                      <v:shape id="Picture 9" o:spid="_x0000_s1027" type="#_x0000_t75" style="position:absolute;width:13633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">
                        <v:imagedata r:id="rId20" o:title=""/>
                      </v:shape>
                      <v:shape id="Picture 10" o:spid="_x0000_s1028" type="#_x0000_t75" style="position:absolute;width:264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">
                        <v:imagedata r:id="rId21" o:title="check-mark[1]"/>
                      </v:shape>
                      <w10:anchorlock/>
                    </v:group>
                  </w:pict>
                </mc:Fallback>
              </mc:AlternateContent>
            </w:r>
            <w:r w:rsidRPr="00893D9D">
              <w:rPr>
                <w:rFonts w:cs="Arial"/>
                <w:b/>
                <w:sz w:val="20"/>
                <w:lang w:val="pt-BR"/>
              </w:rPr>
              <w:t xml:space="preserve">  </w:t>
            </w:r>
          </w:p>
        </w:tc>
        <w:tc>
          <w:tcPr>
            <w:tcW w:w="5760" w:type="dxa"/>
            <w:gridSpan w:val="2"/>
          </w:tcPr>
          <w:p w14:paraId="0C01C40D" w14:textId="77777777" w:rsidR="00F124AE" w:rsidRPr="00893D9D" w:rsidRDefault="00F124AE" w:rsidP="006E32B5">
            <w:pPr>
              <w:tabs>
                <w:tab w:val="left" w:pos="5292"/>
              </w:tabs>
              <w:spacing w:beforeLines="50" w:before="120" w:afterLines="50" w:after="120"/>
              <w:ind w:left="-90" w:right="252"/>
              <w:rPr>
                <w:rFonts w:cs="Arial"/>
                <w:b/>
                <w:lang w:val="pt-BR"/>
              </w:rPr>
            </w:pPr>
          </w:p>
        </w:tc>
      </w:tr>
      <w:tr w:rsidR="00F124AE" w:rsidRPr="00BE3DBA" w14:paraId="77D7DE70" w14:textId="3ACACD29" w:rsidTr="00E77B01">
        <w:trPr>
          <w:trHeight w:val="2169"/>
        </w:trPr>
        <w:tc>
          <w:tcPr>
            <w:tcW w:w="6210" w:type="dxa"/>
            <w:gridSpan w:val="5"/>
          </w:tcPr>
          <w:p w14:paraId="79EB8056" w14:textId="12C40AE5" w:rsidR="00F124AE" w:rsidRPr="00893D9D" w:rsidRDefault="008C209D" w:rsidP="008C209D">
            <w:pPr>
              <w:spacing w:before="70"/>
              <w:ind w:right="860"/>
              <w:jc w:val="both"/>
              <w:rPr>
                <w:rFonts w:cs="Arial"/>
                <w:b/>
                <w:sz w:val="20"/>
                <w:lang w:val="pt-BR" w:eastAsia="zh-CN"/>
              </w:rPr>
            </w:pPr>
            <w:r w:rsidRPr="00893D9D">
              <w:rPr>
                <w:rFonts w:cs="Arial"/>
                <w:b/>
                <w:bCs/>
                <w:sz w:val="20"/>
                <w:lang w:val="pt-BR"/>
              </w:rPr>
              <w:t>Use um tapete e descalce os sapatos</w:t>
            </w:r>
            <w:r w:rsidRPr="00893D9D">
              <w:rPr>
                <w:rFonts w:cs="Arial"/>
                <w:sz w:val="20"/>
                <w:lang w:val="pt-BR"/>
              </w:rPr>
              <w:t xml:space="preserve"> antes de entrar numa casa. </w:t>
            </w:r>
            <w:r w:rsidR="00F124AE" w:rsidRPr="00893D9D">
              <w:rPr>
                <w:rFonts w:cs="Arial"/>
                <w:b/>
                <w:sz w:val="20"/>
                <w:lang w:val="pt-BR" w:eastAsia="zh-CN"/>
              </w:rPr>
              <w:t xml:space="preserve"> </w:t>
            </w:r>
          </w:p>
          <w:p w14:paraId="631D5878" w14:textId="3BF9834A" w:rsidR="00F124AE" w:rsidRPr="00893D9D" w:rsidRDefault="008C209D" w:rsidP="00A83670">
            <w:pPr>
              <w:spacing w:before="70"/>
              <w:rPr>
                <w:rFonts w:cs="Arial"/>
                <w:sz w:val="20"/>
                <w:lang w:val="pt-BR"/>
              </w:rPr>
            </w:pPr>
            <w:r w:rsidRPr="00893D9D">
              <w:rPr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62F461CE" wp14:editId="189B8548">
                  <wp:simplePos x="0" y="0"/>
                  <wp:positionH relativeFrom="column">
                    <wp:posOffset>3533775</wp:posOffset>
                  </wp:positionH>
                  <wp:positionV relativeFrom="paragraph">
                    <wp:posOffset>194310</wp:posOffset>
                  </wp:positionV>
                  <wp:extent cx="264795" cy="252095"/>
                  <wp:effectExtent l="0" t="0" r="1905" b="0"/>
                  <wp:wrapNone/>
                  <wp:docPr id="13" name="Picture 29" descr="C:\Users\cngo\AppData\Local\Microsoft\Windows\Temporary Internet Files\Content.IE5\RK5GLCWK\check-mark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9" descr="C:\Users\cngo\AppData\Local\Microsoft\Windows\Temporary Internet Files\Content.IE5\RK5GLCWK\check-mark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3D9D"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1190B2A2" wp14:editId="4DE656C4">
                  <wp:simplePos x="0" y="0"/>
                  <wp:positionH relativeFrom="column">
                    <wp:posOffset>3533775</wp:posOffset>
                  </wp:positionH>
                  <wp:positionV relativeFrom="paragraph">
                    <wp:posOffset>194310</wp:posOffset>
                  </wp:positionV>
                  <wp:extent cx="1304925" cy="956310"/>
                  <wp:effectExtent l="0" t="0" r="9525" b="0"/>
                  <wp:wrapNone/>
                  <wp:docPr id="1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2" r="-208" b="32933"/>
                          <a:stretch/>
                        </pic:blipFill>
                        <pic:spPr bwMode="auto">
                          <a:xfrm>
                            <a:off x="0" y="0"/>
                            <a:ext cx="1304925" cy="95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124AE"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7CBD1E" wp14:editId="074D76EE">
                      <wp:extent cx="1343025" cy="923925"/>
                      <wp:effectExtent l="0" t="0" r="9525" b="9525"/>
                      <wp:docPr id="697" name="Group 697" descr="A green checkmark appears over a photo of a welcome doormat and two pairs of shoes left outside the door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923925"/>
                                <a:chOff x="0" y="0"/>
                                <a:chExt cx="1617980" cy="1149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8" name="Picture 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16" t="9848" r="7055"/>
                                <a:stretch/>
                              </pic:blipFill>
                              <pic:spPr bwMode="auto">
                                <a:xfrm>
                                  <a:off x="0" y="6178"/>
                                  <a:ext cx="161798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1" name="Picture 701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6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39C1BC" id="Group 697" o:spid="_x0000_s1026" alt="A green checkmark appears over a photo of a welcome doormat and two pairs of shoes left outside the door. " style="width:105.75pt;height:72.75pt;mso-position-horizontal-relative:char;mso-position-vertical-relative:line" coordsize="16179,1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">
                      <v:shape id="Picture 698" o:spid="_x0000_s1027" type="#_x0000_t75" style="position:absolute;top:61;width:1617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">
                        <v:imagedata r:id="rId25" o:title="" croptop="6454f" cropleft="5188f" cropright="4624f"/>
                      </v:shape>
                      <v:shape id="Picture 701" o:spid="_x0000_s1028" type="#_x0000_t75" style="position:absolute;width:3041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">
                        <v:imagedata r:id="rId26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112D7EB4" w14:textId="2C22D13C" w:rsidR="00F124AE" w:rsidRPr="00893D9D" w:rsidRDefault="00F124AE" w:rsidP="0073392B">
            <w:pPr>
              <w:spacing w:before="70"/>
              <w:ind w:right="345"/>
              <w:rPr>
                <w:rFonts w:cs="Arial"/>
                <w:b/>
                <w:lang w:val="pt-BR"/>
              </w:rPr>
            </w:pPr>
          </w:p>
        </w:tc>
      </w:tr>
      <w:tr w:rsidR="00F124AE" w:rsidRPr="00BE3DBA" w14:paraId="390DF4AB" w14:textId="19628CF2" w:rsidTr="00E77B01">
        <w:trPr>
          <w:trHeight w:val="2007"/>
        </w:trPr>
        <w:tc>
          <w:tcPr>
            <w:tcW w:w="6210" w:type="dxa"/>
            <w:gridSpan w:val="5"/>
          </w:tcPr>
          <w:p w14:paraId="2F7D6FA4" w14:textId="79FEBCD7" w:rsidR="00F124AE" w:rsidRPr="00893D9D" w:rsidRDefault="008C209D" w:rsidP="008C209D">
            <w:pPr>
              <w:spacing w:before="200"/>
              <w:ind w:right="860"/>
              <w:jc w:val="both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bCs/>
                <w:sz w:val="20"/>
                <w:lang w:val="pt-BR"/>
              </w:rPr>
              <w:t>Utilizar canteiros elevados</w:t>
            </w:r>
            <w:r w:rsidRPr="00893D9D">
              <w:rPr>
                <w:rFonts w:cs="Arial"/>
                <w:sz w:val="20"/>
                <w:lang w:val="pt-BR"/>
              </w:rPr>
              <w:t xml:space="preserve"> com um forro permeável à água e solo limpo nas hortas. </w:t>
            </w:r>
            <w:r w:rsidR="00F124AE" w:rsidRPr="00893D9D">
              <w:rPr>
                <w:rFonts w:cs="Arial"/>
                <w:sz w:val="20"/>
                <w:lang w:val="pt-BR"/>
              </w:rPr>
              <w:t xml:space="preserve"> </w:t>
            </w:r>
          </w:p>
          <w:p w14:paraId="7A30B147" w14:textId="3A033ED1" w:rsidR="00F124AE" w:rsidRPr="00893D9D" w:rsidRDefault="00F124AE" w:rsidP="00A83670">
            <w:pPr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89D81BA" wp14:editId="6D3349F2">
                      <wp:extent cx="1343025" cy="1019175"/>
                      <wp:effectExtent l="0" t="0" r="9525" b="9525"/>
                      <wp:docPr id="702" name="Group 702" descr="A green checkmark appears over a photo of three raised bed vegetable gardens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1019175"/>
                                <a:chOff x="0" y="0"/>
                                <a:chExt cx="1615268" cy="1149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66"/>
                                <a:stretch/>
                              </pic:blipFill>
                              <pic:spPr bwMode="auto">
                                <a:xfrm>
                                  <a:off x="6178" y="6178"/>
                                  <a:ext cx="160909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 descr="C:\Users\cngo\AppData\Local\Microsoft\Windows\Temporary Internet Files\Content.IE5\RK5GLCWK\check-mark[1]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ED4F16" id="Group 702" o:spid="_x0000_s1026" alt="A green checkmark appears over a photo of three raised bed vegetable gardens. " style="width:105.75pt;height:80.25pt;mso-position-horizontal-relative:char;mso-position-vertical-relative:line" coordsize="16152,1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">
                      <v:shape id="Picture 37" o:spid="_x0000_s1027" type="#_x0000_t75" style="position:absolute;left:61;top:61;width:1609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">
                        <v:imagedata r:id="rId29" o:title="" cropright="4041f"/>
                      </v:shape>
                      <v:shape id="Picture 39" o:spid="_x0000_s1028" type="#_x0000_t75" style="position:absolute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">
                        <v:imagedata r:id="rId30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74C5D350" w14:textId="77777777" w:rsidR="00F124AE" w:rsidRPr="00893D9D" w:rsidRDefault="00F124AE" w:rsidP="0073392B">
            <w:pPr>
              <w:spacing w:before="200"/>
              <w:ind w:right="255"/>
              <w:rPr>
                <w:rFonts w:cs="Arial"/>
                <w:b/>
                <w:lang w:val="pt-BR"/>
              </w:rPr>
            </w:pPr>
          </w:p>
        </w:tc>
      </w:tr>
      <w:tr w:rsidR="00F124AE" w:rsidRPr="00BE3DBA" w14:paraId="516E4CBB" w14:textId="64489521" w:rsidTr="00E77B01">
        <w:tc>
          <w:tcPr>
            <w:tcW w:w="6210" w:type="dxa"/>
            <w:gridSpan w:val="5"/>
          </w:tcPr>
          <w:p w14:paraId="03B3155E" w14:textId="23CC9E75" w:rsidR="00F124AE" w:rsidRPr="00893D9D" w:rsidRDefault="008C209D" w:rsidP="008C209D">
            <w:pPr>
              <w:ind w:right="860"/>
              <w:jc w:val="both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bCs/>
                <w:sz w:val="20"/>
                <w:lang w:val="pt-BR"/>
              </w:rPr>
              <w:t>C</w:t>
            </w:r>
            <w:r w:rsidR="008E175B" w:rsidRPr="00893D9D">
              <w:rPr>
                <w:rFonts w:cs="Arial"/>
                <w:b/>
                <w:bCs/>
                <w:sz w:val="20"/>
                <w:lang w:val="pt-BR"/>
              </w:rPr>
              <w:t>ubra o</w:t>
            </w:r>
            <w:r w:rsidRPr="00893D9D">
              <w:rPr>
                <w:rFonts w:cs="Arial"/>
                <w:b/>
                <w:bCs/>
                <w:sz w:val="20"/>
                <w:lang w:val="pt-BR"/>
              </w:rPr>
              <w:t xml:space="preserve"> solo</w:t>
            </w:r>
            <w:r w:rsidRPr="00893D9D">
              <w:rPr>
                <w:rFonts w:cs="Arial"/>
                <w:sz w:val="20"/>
                <w:lang w:val="pt-BR"/>
              </w:rPr>
              <w:t xml:space="preserve"> com erva, lascas de madeira, palha, tapetes ou outra cobertura para solo. </w:t>
            </w:r>
            <w:r w:rsidRPr="00893D9D">
              <w:rPr>
                <w:rFonts w:cs="Arial"/>
                <w:b/>
                <w:bCs/>
                <w:sz w:val="20"/>
                <w:lang w:val="pt-BR"/>
              </w:rPr>
              <w:t>Utiliz</w:t>
            </w:r>
            <w:r w:rsidR="008E175B" w:rsidRPr="00893D9D">
              <w:rPr>
                <w:rFonts w:cs="Arial"/>
                <w:b/>
                <w:bCs/>
                <w:sz w:val="20"/>
                <w:lang w:val="pt-BR"/>
              </w:rPr>
              <w:t>e</w:t>
            </w:r>
            <w:r w:rsidRPr="00893D9D">
              <w:rPr>
                <w:rFonts w:cs="Arial"/>
                <w:b/>
                <w:bCs/>
                <w:sz w:val="20"/>
                <w:lang w:val="pt-BR"/>
              </w:rPr>
              <w:t xml:space="preserve"> caixas de areia </w:t>
            </w:r>
            <w:r w:rsidRPr="00893D9D">
              <w:rPr>
                <w:rFonts w:cs="Arial"/>
                <w:sz w:val="20"/>
                <w:lang w:val="pt-BR"/>
              </w:rPr>
              <w:t>para crianças.</w:t>
            </w:r>
          </w:p>
          <w:p w14:paraId="677011F8" w14:textId="0B6D85CF" w:rsidR="00F124AE" w:rsidRPr="00893D9D" w:rsidRDefault="00F124AE" w:rsidP="00A65429">
            <w:pPr>
              <w:spacing w:before="200"/>
              <w:ind w:right="162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7B6993" wp14:editId="63A8A958">
                      <wp:extent cx="1304925" cy="895350"/>
                      <wp:effectExtent l="0" t="0" r="9525" b="0"/>
                      <wp:docPr id="53" name="Group 53" descr="A green checkmark appears over a photo of a colorful sandbox with children’s toys on the sand. The sandbox sits on grass.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895350"/>
                                <a:chOff x="0" y="0"/>
                                <a:chExt cx="161798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418"/>
                                <a:stretch/>
                              </pic:blipFill>
                              <pic:spPr bwMode="auto">
                                <a:xfrm>
                                  <a:off x="9525" y="9525"/>
                                  <a:ext cx="1608455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 descr="C:\Users\cngo\AppData\Local\Microsoft\Windows\Temporary Internet Files\Content.IE5\RK5GLCWK\check-mark[1]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3AC750" id="Group 53" o:spid="_x0000_s1026" alt="A green checkmark appears over a photo of a colorful sandbox with children’s toys on the sand. The sandbox sits on grass.&#10;" style="width:102.75pt;height:70.5pt;mso-position-horizontal-relative:char;mso-position-vertical-relative:line" coordsize="16179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">
                      <v:shape id="Picture 54" o:spid="_x0000_s1027" type="#_x0000_t75" style="position:absolute;left:95;top:95;width:1608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">
                        <v:imagedata r:id="rId33" o:title="" cropright="4206f"/>
                      </v:shape>
                      <v:shape id="Picture 55" o:spid="_x0000_s1028" type="#_x0000_t75" style="position:absolute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">
                        <v:imagedata r:id="rId34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4F8DF093" w14:textId="77777777" w:rsidR="00F124AE" w:rsidRPr="00893D9D" w:rsidRDefault="00F124AE" w:rsidP="00A65429">
            <w:pPr>
              <w:spacing w:before="200"/>
              <w:ind w:right="162"/>
              <w:rPr>
                <w:rFonts w:cs="Arial"/>
                <w:b/>
                <w:lang w:val="pt-BR"/>
              </w:rPr>
            </w:pPr>
          </w:p>
        </w:tc>
      </w:tr>
      <w:tr w:rsidR="00F124AE" w:rsidRPr="00893D9D" w14:paraId="097288B8" w14:textId="13530C39" w:rsidTr="00E77B01">
        <w:trPr>
          <w:gridAfter w:val="1"/>
          <w:wAfter w:w="540" w:type="dxa"/>
          <w:trHeight w:val="2880"/>
        </w:trPr>
        <w:tc>
          <w:tcPr>
            <w:tcW w:w="5670" w:type="dxa"/>
            <w:gridSpan w:val="3"/>
          </w:tcPr>
          <w:p w14:paraId="4125EECF" w14:textId="40F65BDC" w:rsidR="009B1F5A" w:rsidRPr="00893D9D" w:rsidRDefault="00E77B01" w:rsidP="00E77B01">
            <w:pPr>
              <w:spacing w:beforeLines="120" w:before="288" w:afterLines="120" w:after="288"/>
              <w:ind w:right="-555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bCs/>
                <w:sz w:val="20"/>
                <w:lang w:val="pt-BR"/>
              </w:rPr>
              <w:lastRenderedPageBreak/>
              <w:t>NÃO</w:t>
            </w:r>
            <w:r w:rsidRPr="00893D9D">
              <w:rPr>
                <w:rFonts w:cs="Arial"/>
                <w:sz w:val="20"/>
                <w:lang w:val="pt-BR"/>
              </w:rPr>
              <w:t xml:space="preserve"> deixe as crianças comerem sob solo descoberto ou perto de solo descoberto.</w:t>
            </w:r>
          </w:p>
          <w:p w14:paraId="5424237E" w14:textId="6A01C2A6" w:rsidR="00F124AE" w:rsidRPr="00893D9D" w:rsidRDefault="00F124AE" w:rsidP="00F124AE">
            <w:pPr>
              <w:spacing w:beforeLines="120" w:before="288" w:afterLines="120" w:after="288"/>
              <w:ind w:right="72"/>
              <w:rPr>
                <w:rFonts w:cs="Arial"/>
                <w:sz w:val="20"/>
                <w:lang w:val="pt-BR"/>
              </w:rPr>
            </w:pPr>
          </w:p>
        </w:tc>
        <w:tc>
          <w:tcPr>
            <w:tcW w:w="5760" w:type="dxa"/>
            <w:gridSpan w:val="3"/>
          </w:tcPr>
          <w:p w14:paraId="7408B1DB" w14:textId="77777777" w:rsidR="00F124AE" w:rsidRPr="00893D9D" w:rsidRDefault="00F124AE" w:rsidP="00F124AE">
            <w:pPr>
              <w:spacing w:beforeLines="120" w:before="288" w:afterLines="120" w:after="288"/>
              <w:ind w:right="72"/>
              <w:rPr>
                <w:rFonts w:cs="Arial"/>
                <w:lang w:val="pt-BR"/>
              </w:rPr>
            </w:pPr>
          </w:p>
        </w:tc>
      </w:tr>
      <w:tr w:rsidR="00F124AE" w:rsidRPr="00BE3DBA" w14:paraId="5A0875C0" w14:textId="0C9C25E2" w:rsidTr="00E77B01">
        <w:trPr>
          <w:gridAfter w:val="1"/>
          <w:wAfter w:w="540" w:type="dxa"/>
          <w:trHeight w:val="2430"/>
        </w:trPr>
        <w:tc>
          <w:tcPr>
            <w:tcW w:w="5670" w:type="dxa"/>
            <w:gridSpan w:val="3"/>
          </w:tcPr>
          <w:p w14:paraId="35B36AEE" w14:textId="77777777" w:rsidR="006B5AFB" w:rsidRPr="00893D9D" w:rsidRDefault="006B5AFB" w:rsidP="006B5AFB">
            <w:pPr>
              <w:ind w:right="-108"/>
              <w:jc w:val="both"/>
              <w:rPr>
                <w:rFonts w:cs="Arial"/>
                <w:b/>
                <w:sz w:val="4"/>
                <w:szCs w:val="4"/>
                <w:lang w:val="pt-BR"/>
              </w:rPr>
            </w:pPr>
          </w:p>
          <w:p w14:paraId="6385FA5C" w14:textId="4315C856" w:rsidR="00F124AE" w:rsidRPr="00893D9D" w:rsidRDefault="008C209D" w:rsidP="006B5AFB">
            <w:pPr>
              <w:ind w:right="-108"/>
              <w:jc w:val="both"/>
              <w:rPr>
                <w:rFonts w:cs="Arial"/>
                <w:b/>
                <w:sz w:val="20"/>
                <w:lang w:val="pt-BR"/>
              </w:rPr>
            </w:pPr>
            <w:r w:rsidRPr="00893D9D">
              <w:rPr>
                <w:rFonts w:cs="Arial"/>
                <w:b/>
                <w:sz w:val="20"/>
                <w:lang w:val="pt-BR"/>
              </w:rPr>
              <w:t xml:space="preserve">Lave as mãos </w:t>
            </w:r>
            <w:r w:rsidRPr="00893D9D">
              <w:rPr>
                <w:rFonts w:cs="Arial"/>
                <w:bCs/>
                <w:sz w:val="20"/>
                <w:lang w:val="pt-BR"/>
              </w:rPr>
              <w:t>depois de tocar no solo e especialmente antes de comer.</w:t>
            </w:r>
          </w:p>
          <w:p w14:paraId="605939BA" w14:textId="15353C35" w:rsidR="00F124AE" w:rsidRPr="00893D9D" w:rsidRDefault="00F124AE" w:rsidP="00A83670">
            <w:pPr>
              <w:spacing w:before="160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536DBC" wp14:editId="309B19A9">
                      <wp:extent cx="1343025" cy="923925"/>
                      <wp:effectExtent l="0" t="0" r="9525" b="9525"/>
                      <wp:docPr id="40" name="Group 40" descr="A green checkmark appears over a photo of a child placing their soapy hands under running water from a sink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923925"/>
                                <a:chOff x="0" y="0"/>
                                <a:chExt cx="168021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5" r="435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168021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B9A11" id="Group 40" o:spid="_x0000_s1026" alt="A green checkmark appears over a photo of a child placing their soapy hands under running water from a sink. " style="width:105.75pt;height:72.75pt;mso-position-horizontal-relative:char;mso-position-vertical-relative:line" coordsize="16802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">
                      <v:shape id="Picture 41" o:spid="_x0000_s1027" type="#_x0000_t75" style="position:absolute;top:95;width:1680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">
                        <v:imagedata r:id="rId37" o:title="" cropleft="1032f" cropright="285f"/>
                      </v:shape>
                      <v:shape id="Picture 42" o:spid="_x0000_s1028" type="#_x0000_t75" style="position:absolute;width:2933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">
                        <v:imagedata r:id="rId38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3"/>
          </w:tcPr>
          <w:p w14:paraId="5D660460" w14:textId="77777777" w:rsidR="00F124AE" w:rsidRPr="00893D9D" w:rsidRDefault="00F124AE" w:rsidP="00A83670">
            <w:pPr>
              <w:spacing w:before="120"/>
              <w:rPr>
                <w:rFonts w:cs="Arial"/>
                <w:b/>
                <w:lang w:val="pt-BR"/>
              </w:rPr>
            </w:pPr>
          </w:p>
        </w:tc>
      </w:tr>
      <w:tr w:rsidR="00F124AE" w:rsidRPr="00893D9D" w14:paraId="64424B99" w14:textId="2DC2B656" w:rsidTr="00E77B01">
        <w:trPr>
          <w:gridAfter w:val="1"/>
          <w:wAfter w:w="540" w:type="dxa"/>
          <w:trHeight w:val="2250"/>
        </w:trPr>
        <w:tc>
          <w:tcPr>
            <w:tcW w:w="5670" w:type="dxa"/>
            <w:gridSpan w:val="3"/>
          </w:tcPr>
          <w:p w14:paraId="01352F70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1B83BCFF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2C55BEE6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5BA080C4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2D822B1E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6BBE333F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55487B24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bCs/>
                <w:sz w:val="4"/>
                <w:szCs w:val="4"/>
                <w:lang w:val="pt-BR"/>
              </w:rPr>
            </w:pPr>
          </w:p>
          <w:p w14:paraId="6BA6F7C6" w14:textId="7AC0E61A" w:rsidR="00F124AE" w:rsidRPr="00893D9D" w:rsidRDefault="008C209D" w:rsidP="008E175B">
            <w:pPr>
              <w:ind w:right="-108"/>
              <w:jc w:val="both"/>
              <w:rPr>
                <w:rFonts w:cs="Arial"/>
                <w:b/>
                <w:sz w:val="20"/>
                <w:lang w:val="pt-BR"/>
              </w:rPr>
            </w:pPr>
            <w:r w:rsidRPr="00893D9D">
              <w:rPr>
                <w:rFonts w:cs="Arial"/>
                <w:b/>
                <w:bCs/>
                <w:sz w:val="20"/>
                <w:lang w:val="pt-BR"/>
              </w:rPr>
              <w:t>Mantenha os seus animais de estimação limpos</w:t>
            </w:r>
            <w:r w:rsidRPr="00893D9D">
              <w:rPr>
                <w:rFonts w:cs="Arial"/>
                <w:sz w:val="20"/>
                <w:lang w:val="pt-BR"/>
              </w:rPr>
              <w:t xml:space="preserve">. Os cães e gatos podem trazer sujidade para dentro de casa nas patas ou no pelo.  </w:t>
            </w:r>
            <w:r w:rsidR="00F124AE" w:rsidRPr="00893D9D">
              <w:rPr>
                <w:rFonts w:cs="Arial"/>
                <w:b/>
                <w:sz w:val="20"/>
                <w:lang w:val="pt-BR"/>
              </w:rPr>
              <w:t xml:space="preserve">  </w:t>
            </w:r>
          </w:p>
          <w:p w14:paraId="119A3725" w14:textId="282341FB" w:rsidR="008C209D" w:rsidRPr="00893D9D" w:rsidRDefault="008C209D" w:rsidP="008C209D">
            <w:pPr>
              <w:spacing w:before="160"/>
              <w:ind w:right="-105"/>
              <w:rPr>
                <w:rFonts w:cs="Arial"/>
                <w:sz w:val="20"/>
                <w:lang w:val="pt-BR"/>
              </w:rPr>
            </w:pPr>
          </w:p>
        </w:tc>
        <w:tc>
          <w:tcPr>
            <w:tcW w:w="5760" w:type="dxa"/>
            <w:gridSpan w:val="3"/>
          </w:tcPr>
          <w:p w14:paraId="21D9C474" w14:textId="77777777" w:rsidR="00F124AE" w:rsidRPr="00893D9D" w:rsidRDefault="00F124AE" w:rsidP="00A04672">
            <w:pPr>
              <w:spacing w:before="160"/>
              <w:rPr>
                <w:rFonts w:cs="Arial"/>
                <w:b/>
                <w:lang w:val="pt-BR"/>
              </w:rPr>
            </w:pPr>
          </w:p>
        </w:tc>
      </w:tr>
      <w:tr w:rsidR="00F124AE" w:rsidRPr="00BE3DBA" w14:paraId="53C2E50B" w14:textId="3A526D5C" w:rsidTr="00E77B01">
        <w:trPr>
          <w:gridAfter w:val="1"/>
          <w:wAfter w:w="540" w:type="dxa"/>
          <w:trHeight w:val="2430"/>
        </w:trPr>
        <w:tc>
          <w:tcPr>
            <w:tcW w:w="5670" w:type="dxa"/>
            <w:gridSpan w:val="3"/>
          </w:tcPr>
          <w:p w14:paraId="22ADC19F" w14:textId="1C042212" w:rsidR="008C209D" w:rsidRPr="00893D9D" w:rsidRDefault="008C209D" w:rsidP="00A83670">
            <w:pPr>
              <w:spacing w:before="200"/>
              <w:rPr>
                <w:rFonts w:cs="Arial"/>
                <w:b/>
                <w:sz w:val="4"/>
                <w:szCs w:val="4"/>
                <w:lang w:val="pt-BR"/>
              </w:rPr>
            </w:pPr>
          </w:p>
          <w:p w14:paraId="1294EBAC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sz w:val="4"/>
                <w:szCs w:val="4"/>
                <w:lang w:val="pt-BR"/>
              </w:rPr>
            </w:pPr>
          </w:p>
          <w:p w14:paraId="09E979ED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sz w:val="4"/>
                <w:szCs w:val="4"/>
                <w:lang w:val="pt-BR"/>
              </w:rPr>
            </w:pPr>
          </w:p>
          <w:p w14:paraId="0F92EACE" w14:textId="77777777" w:rsidR="008E175B" w:rsidRPr="00893D9D" w:rsidRDefault="008E175B" w:rsidP="008E175B">
            <w:pPr>
              <w:ind w:right="-108"/>
              <w:jc w:val="both"/>
              <w:rPr>
                <w:rFonts w:cs="Arial"/>
                <w:b/>
                <w:sz w:val="4"/>
                <w:szCs w:val="4"/>
                <w:lang w:val="pt-BR"/>
              </w:rPr>
            </w:pPr>
          </w:p>
          <w:p w14:paraId="5E5B1F85" w14:textId="5CF71FFC" w:rsidR="00F124AE" w:rsidRPr="00893D9D" w:rsidRDefault="008C209D" w:rsidP="008E175B">
            <w:pPr>
              <w:ind w:right="-108"/>
              <w:jc w:val="both"/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sz w:val="20"/>
                <w:lang w:val="pt-BR"/>
              </w:rPr>
              <w:t xml:space="preserve">Lave </w:t>
            </w:r>
            <w:r w:rsidRPr="00893D9D">
              <w:rPr>
                <w:rFonts w:cs="Arial"/>
                <w:bCs/>
                <w:sz w:val="20"/>
                <w:lang w:val="pt-BR"/>
              </w:rPr>
              <w:t>todos os vegetais e frutas.</w:t>
            </w:r>
            <w:r w:rsidRPr="00893D9D">
              <w:rPr>
                <w:rFonts w:cs="Arial"/>
                <w:b/>
                <w:sz w:val="20"/>
                <w:lang w:val="pt-BR"/>
              </w:rPr>
              <w:t xml:space="preserve"> Descasque</w:t>
            </w:r>
            <w:r w:rsidRPr="00893D9D">
              <w:rPr>
                <w:rFonts w:cs="Arial"/>
                <w:bCs/>
                <w:sz w:val="20"/>
                <w:lang w:val="pt-BR"/>
              </w:rPr>
              <w:t xml:space="preserve"> os vegetais com raiz.</w:t>
            </w:r>
          </w:p>
          <w:p w14:paraId="68D52394" w14:textId="6C5409A3" w:rsidR="00F124AE" w:rsidRPr="00893D9D" w:rsidRDefault="00F124AE" w:rsidP="00A83670">
            <w:pPr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0294AB" wp14:editId="71B32DF0">
                      <wp:extent cx="1400175" cy="904875"/>
                      <wp:effectExtent l="0" t="0" r="9525" b="9525"/>
                      <wp:docPr id="47" name="Group 47" descr="A green checkmark appears over a photo of a person placing a colander full of vegetables under running water from a sink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904875"/>
                                <a:chOff x="0" y="0"/>
                                <a:chExt cx="1668145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2" r="3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8145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7E913E" id="Group 47" o:spid="_x0000_s1026" alt="A green checkmark appears over a photo of a person placing a colander full of vegetables under running water from a sink. " style="width:110.25pt;height:71.25pt;mso-position-horizontal-relative:char;mso-position-vertical-relative:line" coordsize="16681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">
                      <v:shape id="Picture 48" o:spid="_x0000_s1027" type="#_x0000_t75" style="position:absolute;width:1668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">
                        <v:imagedata r:id="rId41" o:title="" cropleft="1718f" cropright="224f"/>
                      </v:shape>
                      <v:shape id="Picture 49" o:spid="_x0000_s1028" type="#_x0000_t75" style="position:absolute;width:2940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">
                        <v:imagedata r:id="rId42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3"/>
          </w:tcPr>
          <w:p w14:paraId="073A2663" w14:textId="77777777" w:rsidR="00F124AE" w:rsidRPr="00893D9D" w:rsidRDefault="00F124AE" w:rsidP="00A83670">
            <w:pPr>
              <w:spacing w:before="200"/>
              <w:rPr>
                <w:rFonts w:cs="Arial"/>
                <w:b/>
                <w:lang w:val="pt-BR"/>
              </w:rPr>
            </w:pPr>
          </w:p>
        </w:tc>
      </w:tr>
      <w:tr w:rsidR="00F124AE" w:rsidRPr="00893D9D" w14:paraId="1833D57C" w14:textId="5CDF4DC6" w:rsidTr="00E77B01">
        <w:trPr>
          <w:gridAfter w:val="1"/>
          <w:wAfter w:w="540" w:type="dxa"/>
          <w:trHeight w:val="1862"/>
        </w:trPr>
        <w:tc>
          <w:tcPr>
            <w:tcW w:w="5670" w:type="dxa"/>
            <w:gridSpan w:val="3"/>
          </w:tcPr>
          <w:p w14:paraId="60267B0C" w14:textId="77777777" w:rsidR="006B5AFB" w:rsidRPr="00893D9D" w:rsidRDefault="006B5AFB" w:rsidP="008E175B">
            <w:pPr>
              <w:rPr>
                <w:rFonts w:cs="Arial"/>
                <w:b/>
                <w:sz w:val="2"/>
                <w:szCs w:val="2"/>
                <w:lang w:val="pt-BR"/>
              </w:rPr>
            </w:pPr>
          </w:p>
          <w:p w14:paraId="76D9AFA2" w14:textId="3F19E9AE" w:rsidR="00F124AE" w:rsidRPr="00893D9D" w:rsidRDefault="008E175B" w:rsidP="008E175B">
            <w:pPr>
              <w:rPr>
                <w:rFonts w:cs="Arial"/>
                <w:sz w:val="20"/>
                <w:lang w:val="pt-BR"/>
              </w:rPr>
            </w:pPr>
            <w:r w:rsidRPr="00893D9D">
              <w:rPr>
                <w:rFonts w:cs="Arial"/>
                <w:b/>
                <w:sz w:val="20"/>
                <w:lang w:val="pt-BR"/>
              </w:rPr>
              <w:t xml:space="preserve">Conserve a pintura exterior </w:t>
            </w:r>
            <w:r w:rsidRPr="00893D9D">
              <w:rPr>
                <w:rFonts w:cs="Arial"/>
                <w:bCs/>
                <w:sz w:val="20"/>
                <w:lang w:val="pt-BR"/>
              </w:rPr>
              <w:t>da sua casa.</w:t>
            </w:r>
            <w:r w:rsidR="00552875" w:rsidRPr="00893D9D">
              <w:rPr>
                <w:rFonts w:cs="Arial"/>
                <w:sz w:val="20"/>
                <w:lang w:val="pt-BR"/>
              </w:rPr>
              <w:br/>
            </w:r>
            <w:r w:rsidR="00F124AE" w:rsidRPr="00893D9D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552875" w:rsidRPr="00893D9D">
              <w:rPr>
                <w:rFonts w:cs="Arial"/>
                <w:b/>
                <w:sz w:val="20"/>
                <w:lang w:val="pt-BR"/>
              </w:rPr>
              <w:br/>
            </w:r>
            <w:r w:rsidR="00F124AE" w:rsidRPr="00893D9D">
              <w:rPr>
                <w:rFonts w:cs="Arial"/>
                <w:b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57C51" wp14:editId="01F634D2">
                      <wp:extent cx="1343025" cy="981075"/>
                      <wp:effectExtent l="0" t="0" r="9525" b="9525"/>
                      <wp:docPr id="50" name="Group 50" descr="A green checkmark appears over a photo of a man applying a layer of grey paint to a white exterior wall of a building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981075"/>
                                <a:chOff x="0" y="0"/>
                                <a:chExt cx="1718945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94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 descr="C:\Users\cngo\AppData\Local\Microsoft\Windows\Temporary Internet Files\Content.IE5\RK5GLCWK\check-mark[1]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97AA91" id="Group 50" o:spid="_x0000_s1026" alt="A green checkmark appears over a photo of a man applying a layer of grey paint to a white exterior wall of a building. " style="width:105.75pt;height:77.25pt;mso-position-horizontal-relative:char;mso-position-vertical-relative:line" coordsize="17189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">
                      <v:shape id="Picture 51" o:spid="_x0000_s1027" type="#_x0000_t75" style="position:absolute;width:1718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">
                        <v:imagedata r:id="rId45" o:title=""/>
                      </v:shape>
                      <v:shape id="Picture 52" o:spid="_x0000_s1028" type="#_x0000_t75" style="position:absolute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">
                        <v:imagedata r:id="rId46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3"/>
          </w:tcPr>
          <w:p w14:paraId="7DB78C67" w14:textId="77777777" w:rsidR="00F124AE" w:rsidRPr="00893D9D" w:rsidRDefault="00F124AE" w:rsidP="00A83670">
            <w:pPr>
              <w:spacing w:before="200"/>
              <w:rPr>
                <w:rFonts w:cs="Arial"/>
                <w:b/>
                <w:lang w:val="pt-BR"/>
              </w:rPr>
            </w:pPr>
          </w:p>
        </w:tc>
      </w:tr>
    </w:tbl>
    <w:p w14:paraId="1791C4CD" w14:textId="4CA11854" w:rsidR="00027CBA" w:rsidRPr="00893D9D" w:rsidRDefault="0073392B" w:rsidP="00027CBA">
      <w:pPr>
        <w:spacing w:beforeLines="120" w:before="288" w:afterLines="120" w:after="288"/>
        <w:rPr>
          <w:sz w:val="20"/>
          <w:lang w:val="pt-BR"/>
        </w:rPr>
      </w:pPr>
      <w:r w:rsidRPr="00893D9D">
        <w:rPr>
          <w:rFonts w:eastAsia="Calibri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8467FA3" wp14:editId="56E2B840">
                <wp:simplePos x="0" y="0"/>
                <wp:positionH relativeFrom="column">
                  <wp:posOffset>-4057650</wp:posOffset>
                </wp:positionH>
                <wp:positionV relativeFrom="paragraph">
                  <wp:posOffset>299720</wp:posOffset>
                </wp:positionV>
                <wp:extent cx="7893050" cy="1428115"/>
                <wp:effectExtent l="0" t="0" r="31750" b="63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3050" cy="1428115"/>
                          <a:chOff x="0" y="257175"/>
                          <a:chExt cx="7893050" cy="1428115"/>
                        </a:xfrm>
                      </wpg:grpSpPr>
                      <wps:wsp>
                        <wps:cNvPr id="680" name="Text Box 680" descr="        Massachusetts Department of Public Health &#10;        Bureau of Environmental Health &#10;        250 Washington Street, 7th Floor &#10;        Boston, MA 02108 &#10;        Phone: 617-624-5757 | Fax: 617-624-5777 | TTY: 617-624-5286 &#10;        www.mass.gov/dph/environmental_health &#10;&#10;OCTOBER 2016&#10;" title="Footer"/>
                        <wps:cNvSpPr txBox="1"/>
                        <wps:spPr>
                          <a:xfrm>
                            <a:off x="238125" y="257175"/>
                            <a:ext cx="582930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4A122BD8" w14:textId="4C0A0160" w:rsidR="00A83670" w:rsidRPr="00893D9D" w:rsidRDefault="00A83670" w:rsidP="00027CBA">
                              <w:pPr>
                                <w:pStyle w:val="ListBullet"/>
                                <w:ind w:left="0"/>
                              </w:pPr>
                              <w:r w:rsidRPr="00126AF8">
                                <w:br w:type="page"/>
                              </w:r>
                              <w:r>
                                <w:t xml:space="preserve">        </w:t>
                              </w:r>
                              <w:r w:rsidRPr="00893D9D">
                                <w:t xml:space="preserve">Massachusetts Department of Public Health </w:t>
                              </w:r>
                              <w:r w:rsidR="00AC2485" w:rsidRPr="00893D9D">
                                <w:t xml:space="preserve"> (Departamento de Saúde Pública de Massachusetts)</w:t>
                              </w:r>
                            </w:p>
                            <w:p w14:paraId="3628D4B0" w14:textId="25E0DB3F" w:rsidR="00A83670" w:rsidRPr="00893D9D" w:rsidRDefault="00A83670" w:rsidP="00027CBA">
                              <w:pPr>
                                <w:pStyle w:val="ListBullet"/>
                                <w:ind w:left="0"/>
                              </w:pPr>
                              <w:r w:rsidRPr="00893D9D">
                                <w:t xml:space="preserve">        Bureau of Environmental Health </w:t>
                              </w:r>
                              <w:r w:rsidR="00AC2485" w:rsidRPr="00893D9D">
                                <w:t>(Gabinete de Saúde Ambiental)</w:t>
                              </w:r>
                            </w:p>
                            <w:p w14:paraId="577427E5" w14:textId="77777777" w:rsidR="00A83670" w:rsidRPr="00893D9D" w:rsidRDefault="00A83670" w:rsidP="00027CBA">
                              <w:pPr>
                                <w:pStyle w:val="ListBullet"/>
                                <w:ind w:left="0"/>
                                <w:rPr>
                                  <w:b w:val="0"/>
                                </w:rPr>
                              </w:pPr>
                              <w:r w:rsidRPr="00893D9D">
                                <w:t xml:space="preserve">        </w:t>
                              </w:r>
                              <w:r w:rsidRPr="00893D9D">
                                <w:rPr>
                                  <w:b w:val="0"/>
                                </w:rPr>
                                <w:t xml:space="preserve">250 Washington Street </w:t>
                              </w:r>
                            </w:p>
                            <w:p w14:paraId="1E2B72BB" w14:textId="77777777" w:rsidR="00A83670" w:rsidRPr="00AC2485" w:rsidRDefault="00A83670" w:rsidP="00027CBA">
                              <w:pPr>
                                <w:pStyle w:val="ListBullet"/>
                                <w:ind w:left="0"/>
                                <w:rPr>
                                  <w:b w:val="0"/>
                                  <w:lang w:val="pt-PT"/>
                                </w:rPr>
                              </w:pPr>
                              <w:r w:rsidRPr="00893D9D">
                                <w:rPr>
                                  <w:b w:val="0"/>
                                </w:rPr>
                                <w:t xml:space="preserve">        </w:t>
                              </w:r>
                              <w:r w:rsidRPr="00AC2485">
                                <w:rPr>
                                  <w:b w:val="0"/>
                                  <w:lang w:val="pt-PT"/>
                                </w:rPr>
                                <w:t xml:space="preserve">Boston, MA 02108 </w:t>
                              </w:r>
                            </w:p>
                            <w:p w14:paraId="03DD310D" w14:textId="40F58C84" w:rsidR="00A83670" w:rsidRPr="00AC2485" w:rsidRDefault="00A83670" w:rsidP="00027CBA">
                              <w:pPr>
                                <w:pStyle w:val="ListBullet"/>
                                <w:ind w:left="0"/>
                                <w:rPr>
                                  <w:b w:val="0"/>
                                  <w:lang w:val="pt-PT"/>
                                </w:rPr>
                              </w:pPr>
                              <w:r w:rsidRPr="00AC2485">
                                <w:rPr>
                                  <w:b w:val="0"/>
                                  <w:lang w:val="pt-PT"/>
                                </w:rPr>
                                <w:t xml:space="preserve">        </w:t>
                              </w:r>
                              <w:r w:rsidR="00AC2485" w:rsidRPr="00AC2485">
                                <w:rPr>
                                  <w:b w:val="0"/>
                                  <w:lang w:val="pt-PT"/>
                                </w:rPr>
                                <w:t>Telefone</w:t>
                              </w:r>
                              <w:r w:rsidRPr="00AC2485">
                                <w:rPr>
                                  <w:b w:val="0"/>
                                  <w:lang w:val="pt-PT"/>
                                </w:rPr>
                                <w:t xml:space="preserve">: 617-624-5757 | </w:t>
                              </w:r>
                            </w:p>
                            <w:p w14:paraId="57AF6D47" w14:textId="77777777" w:rsidR="00A83670" w:rsidRPr="00AC2485" w:rsidRDefault="00A83670" w:rsidP="00027CBA">
                              <w:pPr>
                                <w:pStyle w:val="ListBullet"/>
                                <w:ind w:left="0"/>
                                <w:rPr>
                                  <w:rFonts w:cs="Arial"/>
                                  <w:lang w:val="pt-PT"/>
                                </w:rPr>
                              </w:pPr>
                              <w:r w:rsidRPr="00AC2485">
                                <w:rPr>
                                  <w:rFonts w:cs="Arial"/>
                                  <w:lang w:val="pt-PT"/>
                                </w:rPr>
                                <w:t xml:space="preserve">        </w:t>
                              </w:r>
                              <w:hyperlink r:id="rId47" w:history="1">
                                <w:r w:rsidRPr="00AC2485">
                                  <w:rPr>
                                    <w:rStyle w:val="Hyperlink"/>
                                    <w:rFonts w:cs="Arial"/>
                                    <w:lang w:val="pt-PT"/>
                                  </w:rPr>
                                  <w:t>www.mass.gov/dph/environmental_health</w:t>
                                </w:r>
                              </w:hyperlink>
                              <w:r w:rsidRPr="00AC2485">
                                <w:rPr>
                                  <w:rFonts w:cs="Arial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0000276C" w14:textId="77777777" w:rsidR="00A83670" w:rsidRPr="00AC2485" w:rsidRDefault="00A83670" w:rsidP="00027CBA">
                              <w:pPr>
                                <w:pStyle w:val="ListBullet"/>
                                <w:rPr>
                                  <w:lang w:val="pt-PT"/>
                                </w:rPr>
                              </w:pPr>
                            </w:p>
                            <w:p w14:paraId="20F4F98E" w14:textId="7A4A301D" w:rsidR="00A83670" w:rsidRPr="00AC2485" w:rsidRDefault="00AC2485" w:rsidP="00027CBA">
                              <w:pPr>
                                <w:pStyle w:val="ListBullet"/>
                                <w:rPr>
                                  <w:b w:val="0"/>
                                  <w:bCs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AC2485">
                                <w:rPr>
                                  <w:b w:val="0"/>
                                  <w:bCs/>
                                  <w:sz w:val="16"/>
                                  <w:szCs w:val="16"/>
                                  <w:lang w:val="pt-PT"/>
                                </w:rPr>
                                <w:t>PORTUGUESE 5/2020</w:t>
                              </w:r>
                            </w:p>
                            <w:p w14:paraId="71169394" w14:textId="77777777" w:rsidR="00A83670" w:rsidRDefault="00A83670" w:rsidP="00027CBA">
                              <w:pPr>
                                <w:pStyle w:val="ListBullet"/>
                              </w:pPr>
                            </w:p>
                            <w:p w14:paraId="0A2877F9" w14:textId="77777777" w:rsidR="00A83670" w:rsidRPr="00277A6F" w:rsidRDefault="00A83670" w:rsidP="00027CBA">
                              <w:pPr>
                                <w:pStyle w:val="ListBulle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425" y="466725"/>
                            <a:ext cx="967740" cy="96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5" name="Straight Connector 685"/>
                        <wps:cNvCnPr/>
                        <wps:spPr>
                          <a:xfrm>
                            <a:off x="85725" y="304800"/>
                            <a:ext cx="780570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0" y="1609725"/>
                            <a:ext cx="78930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67FA3" id="Group 684" o:spid="_x0000_s1034" style="position:absolute;margin-left:-319.5pt;margin-top:23.6pt;width:621.5pt;height:112.45pt;z-index:251644416;mso-position-horizontal-relative:text;mso-position-vertical-relative:text;mso-height-relative:margin" coordorigin=",2571" coordsize="78930,142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">
                <v:shape id="Text Box 680" o:spid="_x0000_s1035" type="#_x0000_t202" alt="        Massachusetts Department of Public Health &#10;        Bureau of Environmental Health &#10;        250 Washington Street, 7th Floor &#10;        Boston, MA 02108 &#10;        Phone: 617-624-5757 | Fax: 617-624-5777 | TTY: 617-624-5286 &#10;        www.mass.gov/dph/environmental_health &#10;&#10;OCTOBER 2016&#10;" style="position:absolute;left:2381;top:2571;width:58293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4A122BD8" w14:textId="4C0A0160" w:rsidR="00A83670" w:rsidRPr="00893D9D" w:rsidRDefault="00A83670" w:rsidP="00027CBA">
                        <w:pPr>
                          <w:pStyle w:val="ListBullet"/>
                          <w:ind w:left="0"/>
                        </w:pPr>
                        <w:r w:rsidRPr="00126AF8">
                          <w:br w:type="page"/>
                        </w:r>
                        <w:r>
                          <w:t xml:space="preserve">        </w:t>
                        </w:r>
                        <w:r w:rsidRPr="00893D9D">
                          <w:t xml:space="preserve">Massachusetts Department of Public Health </w:t>
                        </w:r>
                        <w:r w:rsidR="00AC2485" w:rsidRPr="00893D9D">
                          <w:t xml:space="preserve"> (Departamento de Saúde Pública de Massachusetts)</w:t>
                        </w:r>
                      </w:p>
                      <w:p w14:paraId="3628D4B0" w14:textId="25E0DB3F" w:rsidR="00A83670" w:rsidRPr="00893D9D" w:rsidRDefault="00A83670" w:rsidP="00027CBA">
                        <w:pPr>
                          <w:pStyle w:val="ListBullet"/>
                          <w:ind w:left="0"/>
                        </w:pPr>
                        <w:r w:rsidRPr="00893D9D">
                          <w:t xml:space="preserve">        Bureau of Environmental Health </w:t>
                        </w:r>
                        <w:r w:rsidR="00AC2485" w:rsidRPr="00893D9D">
                          <w:t>(Gabinete de Saúde Ambiental)</w:t>
                        </w:r>
                      </w:p>
                      <w:p w14:paraId="577427E5" w14:textId="77777777" w:rsidR="00A83670" w:rsidRPr="00893D9D" w:rsidRDefault="00A83670" w:rsidP="00027CBA">
                        <w:pPr>
                          <w:pStyle w:val="ListBullet"/>
                          <w:ind w:left="0"/>
                          <w:rPr>
                            <w:b w:val="0"/>
                          </w:rPr>
                        </w:pPr>
                        <w:r w:rsidRPr="00893D9D">
                          <w:t xml:space="preserve">        </w:t>
                        </w:r>
                        <w:r w:rsidRPr="00893D9D">
                          <w:rPr>
                            <w:b w:val="0"/>
                          </w:rPr>
                          <w:t xml:space="preserve">250 Washington Street </w:t>
                        </w:r>
                      </w:p>
                      <w:p w14:paraId="1E2B72BB" w14:textId="77777777" w:rsidR="00A83670" w:rsidRPr="00AC2485" w:rsidRDefault="00A83670" w:rsidP="00027CBA">
                        <w:pPr>
                          <w:pStyle w:val="ListBullet"/>
                          <w:ind w:left="0"/>
                          <w:rPr>
                            <w:b w:val="0"/>
                            <w:lang w:val="pt-PT"/>
                          </w:rPr>
                        </w:pPr>
                        <w:r w:rsidRPr="00893D9D">
                          <w:rPr>
                            <w:b w:val="0"/>
                          </w:rPr>
                          <w:t xml:space="preserve">        </w:t>
                        </w:r>
                        <w:r w:rsidRPr="00AC2485">
                          <w:rPr>
                            <w:b w:val="0"/>
                            <w:lang w:val="pt-PT"/>
                          </w:rPr>
                          <w:t xml:space="preserve">Boston, MA 02108 </w:t>
                        </w:r>
                      </w:p>
                      <w:p w14:paraId="03DD310D" w14:textId="40F58C84" w:rsidR="00A83670" w:rsidRPr="00AC2485" w:rsidRDefault="00A83670" w:rsidP="00027CBA">
                        <w:pPr>
                          <w:pStyle w:val="ListBullet"/>
                          <w:ind w:left="0"/>
                          <w:rPr>
                            <w:b w:val="0"/>
                            <w:lang w:val="pt-PT"/>
                          </w:rPr>
                        </w:pPr>
                        <w:r w:rsidRPr="00AC2485">
                          <w:rPr>
                            <w:b w:val="0"/>
                            <w:lang w:val="pt-PT"/>
                          </w:rPr>
                          <w:t xml:space="preserve">        </w:t>
                        </w:r>
                        <w:r w:rsidR="00AC2485" w:rsidRPr="00AC2485">
                          <w:rPr>
                            <w:b w:val="0"/>
                            <w:lang w:val="pt-PT"/>
                          </w:rPr>
                          <w:t>Telefone</w:t>
                        </w:r>
                        <w:r w:rsidRPr="00AC2485">
                          <w:rPr>
                            <w:b w:val="0"/>
                            <w:lang w:val="pt-PT"/>
                          </w:rPr>
                          <w:t xml:space="preserve">: 617-624-5757 | </w:t>
                        </w:r>
                      </w:p>
                      <w:p w14:paraId="57AF6D47" w14:textId="77777777" w:rsidR="00A83670" w:rsidRPr="00AC2485" w:rsidRDefault="00A83670" w:rsidP="00027CBA">
                        <w:pPr>
                          <w:pStyle w:val="ListBullet"/>
                          <w:ind w:left="0"/>
                          <w:rPr>
                            <w:rFonts w:cs="Arial"/>
                            <w:lang w:val="pt-PT"/>
                          </w:rPr>
                        </w:pPr>
                        <w:r w:rsidRPr="00AC2485">
                          <w:rPr>
                            <w:rFonts w:cs="Arial"/>
                            <w:lang w:val="pt-PT"/>
                          </w:rPr>
                          <w:t xml:space="preserve">        </w:t>
                        </w:r>
                        <w:hyperlink r:id="rId49" w:history="1">
                          <w:r w:rsidRPr="00AC2485">
                            <w:rPr>
                              <w:rStyle w:val="Hyperlink"/>
                              <w:rFonts w:cs="Arial"/>
                              <w:lang w:val="pt-PT"/>
                            </w:rPr>
                            <w:t>www.mass.gov/dph/environmental_health</w:t>
                          </w:r>
                        </w:hyperlink>
                        <w:r w:rsidRPr="00AC2485">
                          <w:rPr>
                            <w:rFonts w:cs="Arial"/>
                            <w:lang w:val="pt-PT"/>
                          </w:rPr>
                          <w:t xml:space="preserve"> </w:t>
                        </w:r>
                      </w:p>
                      <w:p w14:paraId="0000276C" w14:textId="77777777" w:rsidR="00A83670" w:rsidRPr="00AC2485" w:rsidRDefault="00A83670" w:rsidP="00027CBA">
                        <w:pPr>
                          <w:pStyle w:val="ListBullet"/>
                          <w:rPr>
                            <w:lang w:val="pt-PT"/>
                          </w:rPr>
                        </w:pPr>
                      </w:p>
                      <w:p w14:paraId="20F4F98E" w14:textId="7A4A301D" w:rsidR="00A83670" w:rsidRPr="00AC2485" w:rsidRDefault="00AC2485" w:rsidP="00027CBA">
                        <w:pPr>
                          <w:pStyle w:val="ListBullet"/>
                          <w:rPr>
                            <w:b w:val="0"/>
                            <w:bCs/>
                            <w:sz w:val="16"/>
                            <w:szCs w:val="16"/>
                            <w:lang w:val="pt-PT"/>
                          </w:rPr>
                        </w:pPr>
                        <w:r w:rsidRPr="00AC2485">
                          <w:rPr>
                            <w:b w:val="0"/>
                            <w:bCs/>
                            <w:sz w:val="16"/>
                            <w:szCs w:val="16"/>
                            <w:lang w:val="pt-PT"/>
                          </w:rPr>
                          <w:t>PORTUGUESE 5/2020</w:t>
                        </w:r>
                      </w:p>
                      <w:p w14:paraId="71169394" w14:textId="77777777" w:rsidR="00A83670" w:rsidRDefault="00A83670" w:rsidP="00027CBA">
                        <w:pPr>
                          <w:pStyle w:val="ListBullet"/>
                        </w:pPr>
                      </w:p>
                      <w:p w14:paraId="0A2877F9" w14:textId="77777777" w:rsidR="00A83670" w:rsidRPr="00277A6F" w:rsidRDefault="00A83670" w:rsidP="00027CBA">
                        <w:pPr>
                          <w:pStyle w:val="ListBullet"/>
                        </w:pPr>
                      </w:p>
                    </w:txbxContent>
                  </v:textbox>
                </v:shape>
                <v:shape id="Picture 681" o:spid="_x0000_s1036" type="#_x0000_t75" style="position:absolute;left:64484;top:4667;width:9677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">
                  <v:imagedata r:id="rId50" o:title=""/>
                </v:shape>
                <v:line id="Straight Connector 685" o:spid="_x0000_s1037" style="position:absolute;visibility:visible;mso-wrap-style:square" from="857,3048" to="7891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" strokecolor="#376092" strokeweight="2pt"/>
                <v:line id="Straight Connector 683" o:spid="_x0000_s1038" style="position:absolute;visibility:visible;mso-wrap-style:square" from="0,16097" to="78930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" strokecolor="#376092" strokeweight="2pt"/>
              </v:group>
            </w:pict>
          </mc:Fallback>
        </mc:AlternateContent>
      </w:r>
    </w:p>
    <w:p w14:paraId="46732549" w14:textId="2B7BEF81" w:rsidR="003707CB" w:rsidRPr="00893D9D" w:rsidRDefault="003707CB">
      <w:pPr>
        <w:rPr>
          <w:lang w:val="pt-BR"/>
        </w:rPr>
      </w:pPr>
    </w:p>
    <w:sectPr w:rsidR="003707CB" w:rsidRPr="00893D9D" w:rsidSect="00F124AE">
      <w:type w:val="continuous"/>
      <w:pgSz w:w="12240" w:h="15840" w:code="1"/>
      <w:pgMar w:top="432" w:right="720" w:bottom="1008" w:left="720" w:header="720" w:footer="720" w:gutter="0"/>
      <w:cols w:num="2" w:space="18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67D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67D34" w16cid:durableId="229387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51910" w14:textId="77777777" w:rsidR="00343D10" w:rsidRDefault="00343D10">
      <w:r>
        <w:separator/>
      </w:r>
    </w:p>
  </w:endnote>
  <w:endnote w:type="continuationSeparator" w:id="0">
    <w:p w14:paraId="026E2786" w14:textId="77777777" w:rsidR="00343D10" w:rsidRDefault="0034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5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A88B8" w14:textId="77777777" w:rsidR="00A83670" w:rsidRDefault="001410EE">
        <w:pPr>
          <w:pStyle w:val="Footer"/>
          <w:jc w:val="right"/>
        </w:pPr>
      </w:p>
    </w:sdtContent>
  </w:sdt>
  <w:p w14:paraId="45BBF234" w14:textId="77777777" w:rsidR="00A83670" w:rsidRPr="008A4C8D" w:rsidRDefault="00A83670" w:rsidP="00A83670">
    <w:pPr>
      <w:jc w:val="right"/>
      <w:rPr>
        <w:color w:val="BF8F00" w:themeColor="accent4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466AB" w14:textId="77777777" w:rsidR="00343D10" w:rsidRDefault="00343D10">
      <w:r>
        <w:separator/>
      </w:r>
    </w:p>
  </w:footnote>
  <w:footnote w:type="continuationSeparator" w:id="0">
    <w:p w14:paraId="2F1120A3" w14:textId="77777777" w:rsidR="00343D10" w:rsidRDefault="00343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5E8BD" w14:textId="4D60798A" w:rsidR="00A83670" w:rsidRDefault="00A83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B59"/>
    <w:multiLevelType w:val="hybridMultilevel"/>
    <w:tmpl w:val="FFFADE86"/>
    <w:lvl w:ilvl="0" w:tplc="73D8ADD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E95B34"/>
    <w:multiLevelType w:val="hybridMultilevel"/>
    <w:tmpl w:val="AC10803E"/>
    <w:lvl w:ilvl="0" w:tplc="8AFECC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230F8"/>
    <w:multiLevelType w:val="hybridMultilevel"/>
    <w:tmpl w:val="3F18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BA"/>
    <w:rsid w:val="000010A0"/>
    <w:rsid w:val="00007179"/>
    <w:rsid w:val="00011165"/>
    <w:rsid w:val="00011A19"/>
    <w:rsid w:val="0001590E"/>
    <w:rsid w:val="00027CBA"/>
    <w:rsid w:val="000429BC"/>
    <w:rsid w:val="00043319"/>
    <w:rsid w:val="000449D1"/>
    <w:rsid w:val="000537C3"/>
    <w:rsid w:val="000820D4"/>
    <w:rsid w:val="000C7901"/>
    <w:rsid w:val="000F316E"/>
    <w:rsid w:val="001056A5"/>
    <w:rsid w:val="00107F32"/>
    <w:rsid w:val="00132E26"/>
    <w:rsid w:val="001410EE"/>
    <w:rsid w:val="001A0C51"/>
    <w:rsid w:val="001E007F"/>
    <w:rsid w:val="001E0D57"/>
    <w:rsid w:val="001E6B0D"/>
    <w:rsid w:val="001F0AAC"/>
    <w:rsid w:val="002166B7"/>
    <w:rsid w:val="002576EA"/>
    <w:rsid w:val="00272167"/>
    <w:rsid w:val="002830E6"/>
    <w:rsid w:val="00287B07"/>
    <w:rsid w:val="002B54C8"/>
    <w:rsid w:val="002C5764"/>
    <w:rsid w:val="003064B2"/>
    <w:rsid w:val="0031149D"/>
    <w:rsid w:val="00314407"/>
    <w:rsid w:val="003278FB"/>
    <w:rsid w:val="003406AA"/>
    <w:rsid w:val="00343D10"/>
    <w:rsid w:val="00350A02"/>
    <w:rsid w:val="003707CB"/>
    <w:rsid w:val="00386F83"/>
    <w:rsid w:val="00387CD3"/>
    <w:rsid w:val="003D3D23"/>
    <w:rsid w:val="0041009A"/>
    <w:rsid w:val="00430CC2"/>
    <w:rsid w:val="0048315B"/>
    <w:rsid w:val="004903CC"/>
    <w:rsid w:val="004A3668"/>
    <w:rsid w:val="004E21C6"/>
    <w:rsid w:val="004E4D99"/>
    <w:rsid w:val="004E511B"/>
    <w:rsid w:val="004F5332"/>
    <w:rsid w:val="00524E38"/>
    <w:rsid w:val="005374FA"/>
    <w:rsid w:val="0054592E"/>
    <w:rsid w:val="00552875"/>
    <w:rsid w:val="00565D8E"/>
    <w:rsid w:val="00567132"/>
    <w:rsid w:val="00567D3B"/>
    <w:rsid w:val="00576AE9"/>
    <w:rsid w:val="005935BE"/>
    <w:rsid w:val="005C7371"/>
    <w:rsid w:val="00612389"/>
    <w:rsid w:val="006307F4"/>
    <w:rsid w:val="00630B34"/>
    <w:rsid w:val="006404AB"/>
    <w:rsid w:val="00640C08"/>
    <w:rsid w:val="00692B77"/>
    <w:rsid w:val="006A4FF3"/>
    <w:rsid w:val="006B0B3D"/>
    <w:rsid w:val="006B5AFB"/>
    <w:rsid w:val="006C3319"/>
    <w:rsid w:val="006E32B5"/>
    <w:rsid w:val="006F22B5"/>
    <w:rsid w:val="006F3AA8"/>
    <w:rsid w:val="0073392B"/>
    <w:rsid w:val="00734AF1"/>
    <w:rsid w:val="00754555"/>
    <w:rsid w:val="007547E4"/>
    <w:rsid w:val="00755D8B"/>
    <w:rsid w:val="007A189B"/>
    <w:rsid w:val="008075A6"/>
    <w:rsid w:val="00820933"/>
    <w:rsid w:val="00836F70"/>
    <w:rsid w:val="00871EF9"/>
    <w:rsid w:val="00893D9D"/>
    <w:rsid w:val="008A35A7"/>
    <w:rsid w:val="008B6EB0"/>
    <w:rsid w:val="008C1F0F"/>
    <w:rsid w:val="008C209D"/>
    <w:rsid w:val="008E175B"/>
    <w:rsid w:val="008E34DE"/>
    <w:rsid w:val="008E65E3"/>
    <w:rsid w:val="00901638"/>
    <w:rsid w:val="00910A26"/>
    <w:rsid w:val="009270E8"/>
    <w:rsid w:val="00963BEE"/>
    <w:rsid w:val="00980D4D"/>
    <w:rsid w:val="009A106B"/>
    <w:rsid w:val="009B05A4"/>
    <w:rsid w:val="009B1F5A"/>
    <w:rsid w:val="009D763F"/>
    <w:rsid w:val="00A0032F"/>
    <w:rsid w:val="00A04672"/>
    <w:rsid w:val="00A04FB7"/>
    <w:rsid w:val="00A156FA"/>
    <w:rsid w:val="00A17465"/>
    <w:rsid w:val="00A26FD4"/>
    <w:rsid w:val="00A5748F"/>
    <w:rsid w:val="00A62EA7"/>
    <w:rsid w:val="00A65429"/>
    <w:rsid w:val="00A66131"/>
    <w:rsid w:val="00A668C9"/>
    <w:rsid w:val="00A83670"/>
    <w:rsid w:val="00A866FB"/>
    <w:rsid w:val="00AB30CA"/>
    <w:rsid w:val="00AC2485"/>
    <w:rsid w:val="00AD226B"/>
    <w:rsid w:val="00AE4D7D"/>
    <w:rsid w:val="00AF1B09"/>
    <w:rsid w:val="00B15A6D"/>
    <w:rsid w:val="00B17800"/>
    <w:rsid w:val="00B32501"/>
    <w:rsid w:val="00B40D63"/>
    <w:rsid w:val="00B4416A"/>
    <w:rsid w:val="00B501B1"/>
    <w:rsid w:val="00B61E55"/>
    <w:rsid w:val="00BC65D1"/>
    <w:rsid w:val="00BE3DBA"/>
    <w:rsid w:val="00BE60F8"/>
    <w:rsid w:val="00BE66BC"/>
    <w:rsid w:val="00BF4035"/>
    <w:rsid w:val="00BF56F9"/>
    <w:rsid w:val="00C527A7"/>
    <w:rsid w:val="00C62496"/>
    <w:rsid w:val="00C86286"/>
    <w:rsid w:val="00CB1534"/>
    <w:rsid w:val="00CD44A2"/>
    <w:rsid w:val="00CE6AB6"/>
    <w:rsid w:val="00CE7A74"/>
    <w:rsid w:val="00CF39E0"/>
    <w:rsid w:val="00D0571E"/>
    <w:rsid w:val="00D13872"/>
    <w:rsid w:val="00D42780"/>
    <w:rsid w:val="00D43BB3"/>
    <w:rsid w:val="00D45000"/>
    <w:rsid w:val="00D46A84"/>
    <w:rsid w:val="00D55049"/>
    <w:rsid w:val="00D94F88"/>
    <w:rsid w:val="00DD2830"/>
    <w:rsid w:val="00DD73F6"/>
    <w:rsid w:val="00DF7D80"/>
    <w:rsid w:val="00E14394"/>
    <w:rsid w:val="00E15459"/>
    <w:rsid w:val="00E31D25"/>
    <w:rsid w:val="00E3576C"/>
    <w:rsid w:val="00E45C01"/>
    <w:rsid w:val="00E52933"/>
    <w:rsid w:val="00E61CB0"/>
    <w:rsid w:val="00E73DEC"/>
    <w:rsid w:val="00E77B01"/>
    <w:rsid w:val="00E90B8F"/>
    <w:rsid w:val="00E9216C"/>
    <w:rsid w:val="00E966CE"/>
    <w:rsid w:val="00EA3640"/>
    <w:rsid w:val="00EA54A1"/>
    <w:rsid w:val="00EC3E73"/>
    <w:rsid w:val="00ED7295"/>
    <w:rsid w:val="00EF0F80"/>
    <w:rsid w:val="00F124AE"/>
    <w:rsid w:val="00F211AD"/>
    <w:rsid w:val="00F3234D"/>
    <w:rsid w:val="00F43E66"/>
    <w:rsid w:val="00F54EAE"/>
    <w:rsid w:val="00F7248B"/>
    <w:rsid w:val="00F75B35"/>
    <w:rsid w:val="00FB704B"/>
    <w:rsid w:val="00FE394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02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BA"/>
    <w:pPr>
      <w:spacing w:after="0" w:line="240" w:lineRule="auto"/>
    </w:pPr>
    <w:rPr>
      <w:rFonts w:ascii="Arial" w:eastAsiaTheme="minorEastAsia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CBA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CBA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styleId="Header">
    <w:name w:val="header"/>
    <w:aliases w:val="Subhead 1"/>
    <w:basedOn w:val="Normal"/>
    <w:link w:val="HeaderChar"/>
    <w:uiPriority w:val="99"/>
    <w:unhideWhenUsed/>
    <w:rsid w:val="00027CBA"/>
    <w:pPr>
      <w:tabs>
        <w:tab w:val="center" w:pos="4320"/>
        <w:tab w:val="right" w:pos="8640"/>
      </w:tabs>
    </w:pPr>
    <w:rPr>
      <w:b/>
      <w:caps/>
      <w:color w:val="2F5496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027CBA"/>
    <w:rPr>
      <w:rFonts w:ascii="Arial" w:eastAsiaTheme="minorEastAsia" w:hAnsi="Arial" w:cs="Times New Roman"/>
      <w:b/>
      <w:caps/>
      <w:color w:val="2F5496" w:themeColor="accent5" w:themeShade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C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27CBA"/>
    <w:rPr>
      <w:rFonts w:ascii="Arial" w:eastAsiaTheme="minorEastAsia" w:hAnsi="Arial" w:cs="Times New Roman"/>
      <w:color w:val="000000" w:themeColor="text1"/>
      <w:szCs w:val="20"/>
    </w:rPr>
  </w:style>
  <w:style w:type="paragraph" w:styleId="ListBullet">
    <w:name w:val="List Bullet"/>
    <w:basedOn w:val="Normal"/>
    <w:autoRedefine/>
    <w:uiPriority w:val="99"/>
    <w:unhideWhenUsed/>
    <w:qFormat/>
    <w:rsid w:val="00027CBA"/>
    <w:pPr>
      <w:tabs>
        <w:tab w:val="left" w:pos="0"/>
      </w:tabs>
      <w:ind w:left="432"/>
      <w:contextualSpacing/>
    </w:pPr>
    <w:rPr>
      <w:b/>
      <w:color w:val="000000" w:themeColor="text1"/>
      <w:sz w:val="18"/>
      <w:szCs w:val="18"/>
    </w:rPr>
  </w:style>
  <w:style w:type="paragraph" w:styleId="Subtitle">
    <w:name w:val="Subtitle"/>
    <w:basedOn w:val="Header"/>
    <w:next w:val="Normal"/>
    <w:link w:val="SubtitleChar"/>
    <w:autoRedefine/>
    <w:uiPriority w:val="11"/>
    <w:qFormat/>
    <w:rsid w:val="00027CBA"/>
    <w:pPr>
      <w:spacing w:beforeLines="120" w:before="288" w:afterLines="120" w:after="288"/>
    </w:pPr>
    <w:rPr>
      <w:rFonts w:cs="Arial"/>
      <w:caps w:val="0"/>
      <w:color w:val="000000" w:themeColor="text1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CBA"/>
    <w:rPr>
      <w:rFonts w:ascii="Arial" w:eastAsiaTheme="minorEastAsia" w:hAnsi="Arial" w:cs="Arial"/>
      <w:b/>
      <w:color w:val="000000" w:themeColor="text1"/>
      <w:sz w:val="20"/>
    </w:rPr>
  </w:style>
  <w:style w:type="paragraph" w:customStyle="1" w:styleId="MassDOHHeader">
    <w:name w:val="MassDOH Header"/>
    <w:basedOn w:val="Normal"/>
    <w:qFormat/>
    <w:rsid w:val="00027CBA"/>
    <w:pPr>
      <w:jc w:val="center"/>
    </w:pPr>
    <w:rPr>
      <w:bCs/>
      <w:caps/>
      <w:color w:val="FFFFFF" w:themeColor="background1"/>
      <w:spacing w:val="20"/>
      <w:szCs w:val="24"/>
    </w:rPr>
  </w:style>
  <w:style w:type="character" w:styleId="Hyperlink">
    <w:name w:val="Hyperlink"/>
    <w:basedOn w:val="DefaultParagraphFont"/>
    <w:uiPriority w:val="99"/>
    <w:unhideWhenUsed/>
    <w:rsid w:val="00027CBA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027CBA"/>
    <w:pPr>
      <w:numPr>
        <w:numId w:val="2"/>
      </w:numPr>
      <w:contextualSpacing/>
    </w:pPr>
  </w:style>
  <w:style w:type="paragraph" w:customStyle="1" w:styleId="Body">
    <w:name w:val="Body"/>
    <w:basedOn w:val="Normal"/>
    <w:qFormat/>
    <w:rsid w:val="00027CBA"/>
    <w:pPr>
      <w:spacing w:after="200"/>
    </w:pPr>
    <w:rPr>
      <w:rFonts w:eastAsia="Times New Roman" w:cs="Arial"/>
      <w:szCs w:val="22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027C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27CBA"/>
    <w:pPr>
      <w:spacing w:after="200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0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2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70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70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670"/>
    <w:pPr>
      <w:spacing w:after="0" w:line="240" w:lineRule="auto"/>
    </w:pPr>
    <w:rPr>
      <w:rFonts w:ascii="Arial" w:eastAsiaTheme="minorEastAsia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BA"/>
    <w:pPr>
      <w:spacing w:after="0" w:line="240" w:lineRule="auto"/>
    </w:pPr>
    <w:rPr>
      <w:rFonts w:ascii="Arial" w:eastAsiaTheme="minorEastAsia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CBA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CBA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styleId="Header">
    <w:name w:val="header"/>
    <w:aliases w:val="Subhead 1"/>
    <w:basedOn w:val="Normal"/>
    <w:link w:val="HeaderChar"/>
    <w:uiPriority w:val="99"/>
    <w:unhideWhenUsed/>
    <w:rsid w:val="00027CBA"/>
    <w:pPr>
      <w:tabs>
        <w:tab w:val="center" w:pos="4320"/>
        <w:tab w:val="right" w:pos="8640"/>
      </w:tabs>
    </w:pPr>
    <w:rPr>
      <w:b/>
      <w:caps/>
      <w:color w:val="2F5496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027CBA"/>
    <w:rPr>
      <w:rFonts w:ascii="Arial" w:eastAsiaTheme="minorEastAsia" w:hAnsi="Arial" w:cs="Times New Roman"/>
      <w:b/>
      <w:caps/>
      <w:color w:val="2F5496" w:themeColor="accent5" w:themeShade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C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27CBA"/>
    <w:rPr>
      <w:rFonts w:ascii="Arial" w:eastAsiaTheme="minorEastAsia" w:hAnsi="Arial" w:cs="Times New Roman"/>
      <w:color w:val="000000" w:themeColor="text1"/>
      <w:szCs w:val="20"/>
    </w:rPr>
  </w:style>
  <w:style w:type="paragraph" w:styleId="ListBullet">
    <w:name w:val="List Bullet"/>
    <w:basedOn w:val="Normal"/>
    <w:autoRedefine/>
    <w:uiPriority w:val="99"/>
    <w:unhideWhenUsed/>
    <w:qFormat/>
    <w:rsid w:val="00027CBA"/>
    <w:pPr>
      <w:tabs>
        <w:tab w:val="left" w:pos="0"/>
      </w:tabs>
      <w:ind w:left="432"/>
      <w:contextualSpacing/>
    </w:pPr>
    <w:rPr>
      <w:b/>
      <w:color w:val="000000" w:themeColor="text1"/>
      <w:sz w:val="18"/>
      <w:szCs w:val="18"/>
    </w:rPr>
  </w:style>
  <w:style w:type="paragraph" w:styleId="Subtitle">
    <w:name w:val="Subtitle"/>
    <w:basedOn w:val="Header"/>
    <w:next w:val="Normal"/>
    <w:link w:val="SubtitleChar"/>
    <w:autoRedefine/>
    <w:uiPriority w:val="11"/>
    <w:qFormat/>
    <w:rsid w:val="00027CBA"/>
    <w:pPr>
      <w:spacing w:beforeLines="120" w:before="288" w:afterLines="120" w:after="288"/>
    </w:pPr>
    <w:rPr>
      <w:rFonts w:cs="Arial"/>
      <w:caps w:val="0"/>
      <w:color w:val="000000" w:themeColor="text1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CBA"/>
    <w:rPr>
      <w:rFonts w:ascii="Arial" w:eastAsiaTheme="minorEastAsia" w:hAnsi="Arial" w:cs="Arial"/>
      <w:b/>
      <w:color w:val="000000" w:themeColor="text1"/>
      <w:sz w:val="20"/>
    </w:rPr>
  </w:style>
  <w:style w:type="paragraph" w:customStyle="1" w:styleId="MassDOHHeader">
    <w:name w:val="MassDOH Header"/>
    <w:basedOn w:val="Normal"/>
    <w:qFormat/>
    <w:rsid w:val="00027CBA"/>
    <w:pPr>
      <w:jc w:val="center"/>
    </w:pPr>
    <w:rPr>
      <w:bCs/>
      <w:caps/>
      <w:color w:val="FFFFFF" w:themeColor="background1"/>
      <w:spacing w:val="20"/>
      <w:szCs w:val="24"/>
    </w:rPr>
  </w:style>
  <w:style w:type="character" w:styleId="Hyperlink">
    <w:name w:val="Hyperlink"/>
    <w:basedOn w:val="DefaultParagraphFont"/>
    <w:uiPriority w:val="99"/>
    <w:unhideWhenUsed/>
    <w:rsid w:val="00027CBA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027CBA"/>
    <w:pPr>
      <w:numPr>
        <w:numId w:val="2"/>
      </w:numPr>
      <w:contextualSpacing/>
    </w:pPr>
  </w:style>
  <w:style w:type="paragraph" w:customStyle="1" w:styleId="Body">
    <w:name w:val="Body"/>
    <w:basedOn w:val="Normal"/>
    <w:qFormat/>
    <w:rsid w:val="00027CBA"/>
    <w:pPr>
      <w:spacing w:after="200"/>
    </w:pPr>
    <w:rPr>
      <w:rFonts w:eastAsia="Times New Roman" w:cs="Arial"/>
      <w:szCs w:val="22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027C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27CBA"/>
    <w:pPr>
      <w:spacing w:after="200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0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2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70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70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670"/>
    <w:pPr>
      <w:spacing w:after="0" w:line="240" w:lineRule="auto"/>
    </w:pPr>
    <w:rPr>
      <w:rFonts w:ascii="Arial" w:eastAsiaTheme="minorEastAsia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mass.gov/dph/environmental_health" TargetMode="External"/><Relationship Id="rId50" Type="http://schemas.openxmlformats.org/officeDocument/2006/relationships/image" Target="media/image36.e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://www.mass.gov/dph/environmental_health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E70C-A926-43C5-95FB-91E12B9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Netreba</cp:lastModifiedBy>
  <cp:revision>3</cp:revision>
  <dcterms:created xsi:type="dcterms:W3CDTF">2020-08-27T21:12:00Z</dcterms:created>
  <dcterms:modified xsi:type="dcterms:W3CDTF">2020-08-27T21:13:00Z</dcterms:modified>
</cp:coreProperties>
</file>